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7BFFB" w14:textId="175EAC60" w:rsidR="00D04B18" w:rsidRDefault="00D04B18" w:rsidP="002A329F">
      <w:pPr>
        <w:spacing w:after="0" w:line="240" w:lineRule="auto"/>
        <w:jc w:val="center"/>
        <w:rPr>
          <w:sz w:val="24"/>
          <w:u w:val="single"/>
        </w:rPr>
      </w:pPr>
      <w:r w:rsidRPr="002A329F">
        <w:rPr>
          <w:sz w:val="24"/>
          <w:u w:val="single"/>
        </w:rPr>
        <w:t>INFORMATION</w:t>
      </w:r>
      <w:r w:rsidR="00A83C4F">
        <w:rPr>
          <w:sz w:val="24"/>
          <w:u w:val="single"/>
        </w:rPr>
        <w:t>S</w:t>
      </w:r>
      <w:r w:rsidRPr="002A329F">
        <w:rPr>
          <w:sz w:val="24"/>
          <w:u w:val="single"/>
        </w:rPr>
        <w:t xml:space="preserve"> REQUISES POUR LA DEMANDE – DOSSIER</w:t>
      </w:r>
    </w:p>
    <w:p w14:paraId="165D07E2" w14:textId="77777777" w:rsidR="002A329F" w:rsidRPr="002A329F" w:rsidRDefault="002A329F" w:rsidP="002A329F">
      <w:pPr>
        <w:spacing w:after="0" w:line="240" w:lineRule="auto"/>
        <w:jc w:val="center"/>
        <w:rPr>
          <w:sz w:val="24"/>
          <w:u w:val="single"/>
        </w:rPr>
      </w:pPr>
    </w:p>
    <w:p w14:paraId="0A041AC8" w14:textId="77777777" w:rsidR="00D04B18" w:rsidRPr="00231CFF" w:rsidRDefault="00D04B18" w:rsidP="00231CFF">
      <w:pPr>
        <w:spacing w:after="0" w:line="240" w:lineRule="auto"/>
        <w:rPr>
          <w:sz w:val="24"/>
        </w:rPr>
      </w:pPr>
      <w:r w:rsidRPr="00231CFF">
        <w:rPr>
          <w:sz w:val="24"/>
        </w:rPr>
        <w:t xml:space="preserve">Nom entreprise : </w:t>
      </w:r>
      <w:sdt>
        <w:sdtPr>
          <w:rPr>
            <w:sz w:val="24"/>
          </w:rPr>
          <w:id w:val="-1506509864"/>
          <w:placeholder>
            <w:docPart w:val="BB2FAA8BEDB942ACB21770A06B1B2729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5A842E8A" w14:textId="77777777" w:rsidR="00D04B18" w:rsidRPr="00231CFF" w:rsidRDefault="00D04B18" w:rsidP="00231CFF">
      <w:pPr>
        <w:spacing w:after="0" w:line="240" w:lineRule="auto"/>
        <w:rPr>
          <w:sz w:val="24"/>
        </w:rPr>
      </w:pPr>
      <w:r w:rsidRPr="00231CFF">
        <w:rPr>
          <w:sz w:val="24"/>
        </w:rPr>
        <w:t xml:space="preserve">Nom et prénom du dirigeant : </w:t>
      </w:r>
      <w:sdt>
        <w:sdtPr>
          <w:rPr>
            <w:sz w:val="24"/>
          </w:rPr>
          <w:id w:val="1705911061"/>
          <w:placeholder>
            <w:docPart w:val="DD79CDA0CBFF4CDA989A08519FC28E39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1BFA53B4" w14:textId="77777777" w:rsidR="00D04B18" w:rsidRPr="00231CFF" w:rsidRDefault="00D04B18" w:rsidP="00231CFF">
      <w:pPr>
        <w:spacing w:after="0" w:line="240" w:lineRule="auto"/>
        <w:rPr>
          <w:sz w:val="24"/>
        </w:rPr>
      </w:pPr>
      <w:r w:rsidRPr="00231CFF">
        <w:rPr>
          <w:sz w:val="24"/>
        </w:rPr>
        <w:t>Description activité :</w:t>
      </w:r>
      <w:sdt>
        <w:sdtPr>
          <w:rPr>
            <w:sz w:val="24"/>
          </w:rPr>
          <w:id w:val="636233555"/>
          <w:placeholder>
            <w:docPart w:val="E83BCAA48EA4460FBA8281CBBCC90187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6D69E59F" w14:textId="77777777" w:rsidR="00021F62" w:rsidRDefault="00D04B18" w:rsidP="00231CFF">
      <w:pPr>
        <w:spacing w:after="0" w:line="240" w:lineRule="auto"/>
        <w:rPr>
          <w:sz w:val="24"/>
        </w:rPr>
      </w:pPr>
      <w:r w:rsidRPr="00231CFF">
        <w:rPr>
          <w:sz w:val="24"/>
        </w:rPr>
        <w:t>Adresse établissement :</w:t>
      </w:r>
      <w:sdt>
        <w:sdtPr>
          <w:rPr>
            <w:sz w:val="24"/>
          </w:rPr>
          <w:id w:val="-231466937"/>
          <w:placeholder>
            <w:docPart w:val="6C96175AA43F43289B474D8C6B3E27EB"/>
          </w:placeholder>
          <w:showingPlcHdr/>
        </w:sdtPr>
        <w:sdtEndPr/>
        <w:sdtContent>
          <w:r w:rsidR="00021F62" w:rsidRPr="00E87B86">
            <w:rPr>
              <w:rStyle w:val="Textedelespacerserv"/>
            </w:rPr>
            <w:t>Cliquez ici pour taper du texte.</w:t>
          </w:r>
        </w:sdtContent>
      </w:sdt>
    </w:p>
    <w:p w14:paraId="129AFEAC" w14:textId="77777777" w:rsidR="00D04B18" w:rsidRDefault="00021F62" w:rsidP="00231CFF">
      <w:pPr>
        <w:spacing w:after="0" w:line="240" w:lineRule="auto"/>
        <w:rPr>
          <w:sz w:val="24"/>
        </w:rPr>
      </w:pPr>
      <w:r>
        <w:rPr>
          <w:sz w:val="24"/>
        </w:rPr>
        <w:t xml:space="preserve">Mail : </w:t>
      </w:r>
      <w:sdt>
        <w:sdtPr>
          <w:rPr>
            <w:sz w:val="24"/>
          </w:rPr>
          <w:id w:val="-526483510"/>
          <w:placeholder>
            <w:docPart w:val="C27CEB4100F3483B8CD0BA12FEFBE260"/>
          </w:placeholder>
          <w:showingPlcHdr/>
        </w:sdtPr>
        <w:sdtEndPr/>
        <w:sdtContent>
          <w:r w:rsidRPr="00E337FE">
            <w:rPr>
              <w:rStyle w:val="Textedelespacerserv"/>
            </w:rPr>
            <w:t>Cliquez ici pour taper du texte.</w:t>
          </w:r>
        </w:sdtContent>
      </w:sdt>
    </w:p>
    <w:p w14:paraId="5F28D457" w14:textId="77777777" w:rsidR="00021F62" w:rsidRPr="00231CFF" w:rsidRDefault="00021F62" w:rsidP="00231CFF">
      <w:pPr>
        <w:spacing w:after="0" w:line="240" w:lineRule="auto"/>
        <w:rPr>
          <w:sz w:val="24"/>
        </w:rPr>
      </w:pPr>
      <w:r>
        <w:rPr>
          <w:sz w:val="24"/>
        </w:rPr>
        <w:t xml:space="preserve">Téléphone : </w:t>
      </w:r>
      <w:sdt>
        <w:sdtPr>
          <w:rPr>
            <w:sz w:val="24"/>
          </w:rPr>
          <w:id w:val="-1174643276"/>
          <w:placeholder>
            <w:docPart w:val="DBAB834F4688452CA92A399F1EE821DA"/>
          </w:placeholder>
          <w:showingPlcHdr/>
        </w:sdtPr>
        <w:sdtEndPr/>
        <w:sdtContent>
          <w:r w:rsidRPr="00E337FE">
            <w:rPr>
              <w:rStyle w:val="Textedelespacerserv"/>
            </w:rPr>
            <w:t>Cliquez ici pour taper du texte.</w:t>
          </w:r>
        </w:sdtContent>
      </w:sdt>
    </w:p>
    <w:p w14:paraId="3C66EEDD" w14:textId="77777777" w:rsidR="00D04B18" w:rsidRPr="00231CFF" w:rsidRDefault="00D04B18" w:rsidP="00231CFF">
      <w:pPr>
        <w:spacing w:after="0" w:line="240" w:lineRule="auto"/>
        <w:rPr>
          <w:sz w:val="24"/>
        </w:rPr>
      </w:pPr>
      <w:r w:rsidRPr="00231CFF">
        <w:rPr>
          <w:sz w:val="24"/>
        </w:rPr>
        <w:t xml:space="preserve">Date création : </w:t>
      </w:r>
      <w:sdt>
        <w:sdtPr>
          <w:rPr>
            <w:sz w:val="24"/>
          </w:rPr>
          <w:id w:val="-1256597047"/>
          <w:placeholder>
            <w:docPart w:val="83C7E44F125B475EBC537A7E73E22F3E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53E66548" w14:textId="77777777" w:rsidR="00D04B18" w:rsidRPr="00231CFF" w:rsidRDefault="00D04B18" w:rsidP="00231CFF">
      <w:pPr>
        <w:spacing w:after="0" w:line="240" w:lineRule="auto"/>
        <w:rPr>
          <w:sz w:val="24"/>
        </w:rPr>
      </w:pPr>
      <w:r w:rsidRPr="00231CFF">
        <w:rPr>
          <w:sz w:val="24"/>
        </w:rPr>
        <w:t xml:space="preserve">Statut juridique : </w:t>
      </w:r>
      <w:sdt>
        <w:sdtPr>
          <w:rPr>
            <w:sz w:val="24"/>
          </w:rPr>
          <w:id w:val="1320700272"/>
          <w:placeholder>
            <w:docPart w:val="124A0353627F46E9834137A71D3BC429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48C8628F" w14:textId="77777777" w:rsidR="00D04B18" w:rsidRPr="00231CFF" w:rsidRDefault="00D04B18" w:rsidP="00231CFF">
      <w:pPr>
        <w:spacing w:after="0" w:line="240" w:lineRule="auto"/>
        <w:rPr>
          <w:sz w:val="24"/>
        </w:rPr>
      </w:pPr>
      <w:r w:rsidRPr="00231CFF">
        <w:rPr>
          <w:sz w:val="24"/>
        </w:rPr>
        <w:t>Effectif à date de la demande :</w:t>
      </w:r>
      <w:sdt>
        <w:sdtPr>
          <w:rPr>
            <w:sz w:val="24"/>
          </w:rPr>
          <w:id w:val="-1463267070"/>
          <w:placeholder>
            <w:docPart w:val="F332E9E1809A4EC4B3D5BC0AFC059A49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4A79D4E6" w14:textId="77777777" w:rsidR="00D04B18" w:rsidRPr="00231CFF" w:rsidRDefault="00D04B18" w:rsidP="00231CFF">
      <w:pPr>
        <w:spacing w:after="0" w:line="240" w:lineRule="auto"/>
        <w:rPr>
          <w:sz w:val="24"/>
        </w:rPr>
      </w:pPr>
      <w:r w:rsidRPr="00231CFF">
        <w:rPr>
          <w:sz w:val="24"/>
        </w:rPr>
        <w:t xml:space="preserve">Siret : </w:t>
      </w:r>
      <w:sdt>
        <w:sdtPr>
          <w:rPr>
            <w:sz w:val="24"/>
          </w:rPr>
          <w:id w:val="127130236"/>
          <w:placeholder>
            <w:docPart w:val="989448884C0844D5AE4DC2929B5A2208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3EE96A4D" w14:textId="77777777" w:rsidR="00A7167E" w:rsidRPr="002A329F" w:rsidRDefault="00A7167E" w:rsidP="00A7167E">
      <w:pPr>
        <w:spacing w:after="0" w:line="240" w:lineRule="auto"/>
      </w:pPr>
    </w:p>
    <w:p w14:paraId="1B9FD149" w14:textId="77777777" w:rsidR="00A7167E" w:rsidRPr="002A329F" w:rsidRDefault="002A329F" w:rsidP="002A329F">
      <w:pPr>
        <w:spacing w:after="0" w:line="240" w:lineRule="auto"/>
        <w:jc w:val="center"/>
        <w:rPr>
          <w:sz w:val="32"/>
          <w:u w:val="single"/>
        </w:rPr>
      </w:pPr>
      <w:r w:rsidRPr="002A329F">
        <w:rPr>
          <w:sz w:val="32"/>
          <w:u w:val="single"/>
        </w:rPr>
        <w:t>ENTRETIEN PREPARATOIRE</w:t>
      </w:r>
    </w:p>
    <w:p w14:paraId="5D2C91AB" w14:textId="77777777" w:rsidR="002A329F" w:rsidRPr="002A329F" w:rsidRDefault="002A329F" w:rsidP="002A329F">
      <w:pPr>
        <w:spacing w:after="0" w:line="240" w:lineRule="auto"/>
        <w:jc w:val="center"/>
        <w:rPr>
          <w:b/>
          <w:sz w:val="24"/>
        </w:rPr>
      </w:pPr>
    </w:p>
    <w:p w14:paraId="11DD3726" w14:textId="77777777" w:rsidR="00A7167E" w:rsidRDefault="00A7167E" w:rsidP="00A7167E">
      <w:pPr>
        <w:spacing w:after="0" w:line="240" w:lineRule="auto"/>
        <w:rPr>
          <w:sz w:val="24"/>
        </w:rPr>
      </w:pPr>
      <w:r>
        <w:rPr>
          <w:sz w:val="24"/>
        </w:rPr>
        <w:t>Impact de la crise sanitaire sur votre activité ?</w:t>
      </w:r>
    </w:p>
    <w:sdt>
      <w:sdtPr>
        <w:rPr>
          <w:sz w:val="24"/>
        </w:rPr>
        <w:id w:val="815302254"/>
        <w:placeholder>
          <w:docPart w:val="8725AB95E86D4E75B57A57D20865629A"/>
        </w:placeholder>
        <w:showingPlcHdr/>
      </w:sdtPr>
      <w:sdtEndPr/>
      <w:sdtContent>
        <w:p w14:paraId="6E99611A" w14:textId="77777777" w:rsidR="002A329F" w:rsidRDefault="00E56485" w:rsidP="00A7167E">
          <w:pPr>
            <w:spacing w:after="0" w:line="240" w:lineRule="auto"/>
            <w:rPr>
              <w:sz w:val="24"/>
            </w:rPr>
          </w:pPr>
          <w:r w:rsidRPr="00E87B86">
            <w:rPr>
              <w:rStyle w:val="Textedelespacerserv"/>
            </w:rPr>
            <w:t>Cliquez ici pour taper du texte.</w:t>
          </w:r>
        </w:p>
      </w:sdtContent>
    </w:sdt>
    <w:p w14:paraId="0D2F1A69" w14:textId="77777777" w:rsidR="002A329F" w:rsidRDefault="002A329F" w:rsidP="00A7167E">
      <w:pPr>
        <w:spacing w:after="0" w:line="240" w:lineRule="auto"/>
        <w:rPr>
          <w:sz w:val="24"/>
        </w:rPr>
      </w:pPr>
    </w:p>
    <w:p w14:paraId="6314DA47" w14:textId="77777777" w:rsidR="00231CFF" w:rsidRDefault="00231CFF" w:rsidP="00A7167E">
      <w:pPr>
        <w:spacing w:after="0" w:line="240" w:lineRule="auto"/>
        <w:rPr>
          <w:sz w:val="24"/>
        </w:rPr>
      </w:pPr>
    </w:p>
    <w:p w14:paraId="3206AF1C" w14:textId="77777777" w:rsidR="00A7167E" w:rsidRDefault="00A7167E" w:rsidP="00A7167E">
      <w:pPr>
        <w:spacing w:after="0" w:line="240" w:lineRule="auto"/>
        <w:rPr>
          <w:sz w:val="24"/>
        </w:rPr>
      </w:pPr>
    </w:p>
    <w:p w14:paraId="45788C6E" w14:textId="77777777" w:rsidR="00A7167E" w:rsidRDefault="00A7167E" w:rsidP="00A7167E">
      <w:pPr>
        <w:spacing w:after="0" w:line="240" w:lineRule="auto"/>
        <w:rPr>
          <w:sz w:val="24"/>
        </w:rPr>
      </w:pPr>
    </w:p>
    <w:p w14:paraId="3CB027D6" w14:textId="77777777" w:rsidR="00A7167E" w:rsidRPr="00A7167E" w:rsidRDefault="00A7167E" w:rsidP="00A7167E">
      <w:pPr>
        <w:spacing w:after="0" w:line="240" w:lineRule="auto"/>
        <w:rPr>
          <w:sz w:val="24"/>
        </w:rPr>
      </w:pPr>
      <w:r w:rsidRPr="00A7167E">
        <w:rPr>
          <w:rFonts w:ascii="Arial" w:hAnsi="Arial" w:cs="Arial"/>
          <w:sz w:val="24"/>
        </w:rPr>
        <w:t>►</w:t>
      </w:r>
      <w:r w:rsidR="00231CFF">
        <w:rPr>
          <w:rFonts w:ascii="Arial" w:hAnsi="Arial" w:cs="Arial"/>
          <w:sz w:val="24"/>
        </w:rPr>
        <w:t xml:space="preserve"> </w:t>
      </w:r>
      <w:r w:rsidRPr="00E56485">
        <w:rPr>
          <w:sz w:val="24"/>
          <w:u w:val="single"/>
        </w:rPr>
        <w:t>Mesures publiques COVID sollicitées/perçues</w:t>
      </w:r>
    </w:p>
    <w:p w14:paraId="4CF50858" w14:textId="77777777" w:rsidR="00A7167E" w:rsidRPr="00A7167E" w:rsidRDefault="00A7167E" w:rsidP="00A7167E">
      <w:pPr>
        <w:spacing w:after="0" w:line="240" w:lineRule="auto"/>
        <w:rPr>
          <w:sz w:val="24"/>
        </w:rPr>
      </w:pPr>
    </w:p>
    <w:p w14:paraId="6F4DFC5F" w14:textId="5C4CCDFA" w:rsidR="00A7167E" w:rsidRPr="00A7167E" w:rsidRDefault="00A7167E" w:rsidP="00A7167E">
      <w:pPr>
        <w:spacing w:after="0" w:line="240" w:lineRule="auto"/>
        <w:rPr>
          <w:sz w:val="24"/>
        </w:rPr>
      </w:pPr>
      <w:r w:rsidRPr="00A7167E">
        <w:rPr>
          <w:sz w:val="24"/>
        </w:rPr>
        <w:t>Avez</w:t>
      </w:r>
      <w:r w:rsidR="007A47D6">
        <w:rPr>
          <w:sz w:val="24"/>
        </w:rPr>
        <w:t>-</w:t>
      </w:r>
      <w:r w:rsidRPr="00A7167E">
        <w:rPr>
          <w:sz w:val="24"/>
        </w:rPr>
        <w:t>vous bénéficié d’</w:t>
      </w:r>
      <w:r w:rsidR="00A83C4F">
        <w:rPr>
          <w:sz w:val="24"/>
        </w:rPr>
        <w:t>un</w:t>
      </w:r>
      <w:r w:rsidRPr="00A7167E">
        <w:rPr>
          <w:sz w:val="24"/>
        </w:rPr>
        <w:t xml:space="preserve"> financement spécifique pendant la crise</w:t>
      </w:r>
      <w:r w:rsidR="00A83C4F">
        <w:rPr>
          <w:sz w:val="24"/>
        </w:rPr>
        <w:t> :</w:t>
      </w:r>
      <w:r w:rsidRPr="00A7167E">
        <w:rPr>
          <w:sz w:val="24"/>
        </w:rPr>
        <w:t xml:space="preserve"> oui ou non</w:t>
      </w:r>
      <w:r w:rsidR="00A83C4F">
        <w:rPr>
          <w:sz w:val="24"/>
        </w:rPr>
        <w:t>, si oui</w:t>
      </w:r>
    </w:p>
    <w:p w14:paraId="1DD7B1A3" w14:textId="77777777" w:rsidR="00A7167E" w:rsidRPr="007A47D6" w:rsidRDefault="000A4A2E" w:rsidP="00E56485">
      <w:pPr>
        <w:pStyle w:val="Paragraphedeliste"/>
        <w:spacing w:after="0" w:line="240" w:lineRule="auto"/>
        <w:ind w:left="644"/>
        <w:rPr>
          <w:sz w:val="24"/>
        </w:rPr>
      </w:pPr>
      <w:sdt>
        <w:sdtPr>
          <w:rPr>
            <w:sz w:val="24"/>
          </w:rPr>
          <w:id w:val="-29884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7167E" w:rsidRPr="007A47D6">
        <w:rPr>
          <w:sz w:val="24"/>
        </w:rPr>
        <w:t>Prêt garanti par l’Etat :</w:t>
      </w:r>
    </w:p>
    <w:p w14:paraId="76C68E0E" w14:textId="14631984" w:rsidR="00A7167E" w:rsidRPr="007A47D6" w:rsidRDefault="000A4A2E" w:rsidP="00E56485">
      <w:pPr>
        <w:pStyle w:val="Paragraphedeliste"/>
        <w:spacing w:after="0" w:line="240" w:lineRule="auto"/>
        <w:ind w:left="644"/>
        <w:rPr>
          <w:sz w:val="24"/>
        </w:rPr>
      </w:pPr>
      <w:sdt>
        <w:sdtPr>
          <w:rPr>
            <w:sz w:val="24"/>
          </w:rPr>
          <w:id w:val="-11429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7167E" w:rsidRPr="007A47D6">
        <w:rPr>
          <w:sz w:val="24"/>
        </w:rPr>
        <w:t xml:space="preserve">Prêt </w:t>
      </w:r>
      <w:r w:rsidR="00A83C4F">
        <w:rPr>
          <w:sz w:val="24"/>
        </w:rPr>
        <w:t>R</w:t>
      </w:r>
      <w:r w:rsidR="00A7167E" w:rsidRPr="007A47D6">
        <w:rPr>
          <w:sz w:val="24"/>
        </w:rPr>
        <w:t>égion Auvergne Rhône Alpes :</w:t>
      </w:r>
      <w:r w:rsidR="00DC5DC7">
        <w:rPr>
          <w:sz w:val="24"/>
        </w:rPr>
        <w:t xml:space="preserve"> (ne peut pas être cumulé avec avance remboursable)</w:t>
      </w:r>
    </w:p>
    <w:p w14:paraId="3A44B91B" w14:textId="77777777" w:rsidR="00A7167E" w:rsidRPr="007A47D6" w:rsidRDefault="000A4A2E" w:rsidP="00E56485">
      <w:pPr>
        <w:pStyle w:val="Paragraphedeliste"/>
        <w:spacing w:after="0" w:line="240" w:lineRule="auto"/>
        <w:ind w:left="644"/>
        <w:rPr>
          <w:sz w:val="24"/>
        </w:rPr>
      </w:pPr>
      <w:sdt>
        <w:sdtPr>
          <w:rPr>
            <w:sz w:val="24"/>
          </w:rPr>
          <w:id w:val="72040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7167E" w:rsidRPr="007A47D6">
        <w:rPr>
          <w:sz w:val="24"/>
        </w:rPr>
        <w:t>Autres :</w:t>
      </w:r>
    </w:p>
    <w:p w14:paraId="797E0AC2" w14:textId="77777777" w:rsidR="001E0815" w:rsidRDefault="001E0815" w:rsidP="00A7167E">
      <w:pPr>
        <w:spacing w:after="0" w:line="240" w:lineRule="auto"/>
        <w:rPr>
          <w:sz w:val="24"/>
        </w:rPr>
      </w:pPr>
    </w:p>
    <w:p w14:paraId="736FBF64" w14:textId="77777777" w:rsidR="00A7167E" w:rsidRPr="00A7167E" w:rsidRDefault="00A7167E" w:rsidP="00A7167E">
      <w:pPr>
        <w:spacing w:after="0" w:line="240" w:lineRule="auto"/>
        <w:rPr>
          <w:sz w:val="24"/>
        </w:rPr>
      </w:pPr>
      <w:r w:rsidRPr="00A7167E">
        <w:rPr>
          <w:sz w:val="24"/>
        </w:rPr>
        <w:t>Avez vous bénéficié du Fonds de solidarité et pour quel montant ?</w:t>
      </w:r>
    </w:p>
    <w:p w14:paraId="210E568B" w14:textId="77777777" w:rsidR="00A7167E" w:rsidRPr="007A47D6" w:rsidRDefault="000A4A2E" w:rsidP="00E56485">
      <w:pPr>
        <w:pStyle w:val="Paragraphedeliste"/>
        <w:spacing w:after="0" w:line="240" w:lineRule="auto"/>
        <w:ind w:left="644"/>
        <w:rPr>
          <w:sz w:val="24"/>
        </w:rPr>
      </w:pPr>
      <w:sdt>
        <w:sdtPr>
          <w:rPr>
            <w:sz w:val="24"/>
          </w:rPr>
          <w:id w:val="-46458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7167E" w:rsidRPr="007A47D6">
        <w:rPr>
          <w:sz w:val="24"/>
        </w:rPr>
        <w:t xml:space="preserve">Mars : </w:t>
      </w:r>
      <w:sdt>
        <w:sdtPr>
          <w:rPr>
            <w:sz w:val="24"/>
          </w:rPr>
          <w:id w:val="1201747625"/>
          <w:placeholder>
            <w:docPart w:val="2DDA27883FF341EB84784427FD7D8FE5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3E1AC5AC" w14:textId="77777777" w:rsidR="00A7167E" w:rsidRPr="007A47D6" w:rsidRDefault="000A4A2E" w:rsidP="00E56485">
      <w:pPr>
        <w:pStyle w:val="Paragraphedeliste"/>
        <w:spacing w:after="0" w:line="240" w:lineRule="auto"/>
        <w:ind w:left="644"/>
        <w:rPr>
          <w:sz w:val="24"/>
        </w:rPr>
      </w:pPr>
      <w:sdt>
        <w:sdtPr>
          <w:rPr>
            <w:sz w:val="24"/>
          </w:rPr>
          <w:id w:val="-13564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7167E" w:rsidRPr="007A47D6">
        <w:rPr>
          <w:sz w:val="24"/>
        </w:rPr>
        <w:t xml:space="preserve">Avril : </w:t>
      </w:r>
      <w:sdt>
        <w:sdtPr>
          <w:rPr>
            <w:sz w:val="24"/>
          </w:rPr>
          <w:id w:val="-181513963"/>
          <w:placeholder>
            <w:docPart w:val="49FB769DE2AC45108762E6437123C288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241E33A6" w14:textId="77777777" w:rsidR="00A7167E" w:rsidRPr="007A47D6" w:rsidRDefault="000A4A2E" w:rsidP="00E56485">
      <w:pPr>
        <w:pStyle w:val="Paragraphedeliste"/>
        <w:spacing w:after="0" w:line="240" w:lineRule="auto"/>
        <w:ind w:left="644"/>
        <w:rPr>
          <w:sz w:val="24"/>
        </w:rPr>
      </w:pPr>
      <w:sdt>
        <w:sdtPr>
          <w:rPr>
            <w:sz w:val="24"/>
          </w:rPr>
          <w:id w:val="160444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7167E" w:rsidRPr="007A47D6">
        <w:rPr>
          <w:sz w:val="24"/>
        </w:rPr>
        <w:t xml:space="preserve">Mai : </w:t>
      </w:r>
      <w:sdt>
        <w:sdtPr>
          <w:rPr>
            <w:sz w:val="24"/>
          </w:rPr>
          <w:id w:val="-583613680"/>
          <w:placeholder>
            <w:docPart w:val="2512240F5D674C61AAA72BC2A5C5A2D8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35B02AD1" w14:textId="77777777" w:rsidR="002A329F" w:rsidRDefault="002A329F" w:rsidP="00A7167E">
      <w:pPr>
        <w:spacing w:after="0" w:line="240" w:lineRule="auto"/>
        <w:rPr>
          <w:sz w:val="24"/>
        </w:rPr>
      </w:pPr>
    </w:p>
    <w:p w14:paraId="426760A7" w14:textId="77777777" w:rsidR="00021F62" w:rsidRDefault="007A47D6" w:rsidP="00A7167E">
      <w:pPr>
        <w:spacing w:after="0" w:line="240" w:lineRule="auto"/>
        <w:rPr>
          <w:sz w:val="24"/>
        </w:rPr>
      </w:pPr>
      <w:r w:rsidRPr="00A7167E">
        <w:rPr>
          <w:sz w:val="24"/>
        </w:rPr>
        <w:t>Étiez-vous</w:t>
      </w:r>
      <w:r w:rsidR="00A7167E" w:rsidRPr="00A7167E">
        <w:rPr>
          <w:sz w:val="24"/>
        </w:rPr>
        <w:t xml:space="preserve"> à jour de vos cotisations sociales et fiscales au 1er mars ?</w:t>
      </w:r>
    </w:p>
    <w:p w14:paraId="12F3C083" w14:textId="77777777" w:rsidR="00A7167E" w:rsidRPr="00A7167E" w:rsidRDefault="000A4A2E" w:rsidP="00A7167E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-1148118913"/>
          <w:placeholder>
            <w:docPart w:val="50D8A6265F464236AA67D55F2D1E5FE0"/>
          </w:placeholder>
          <w:showingPlcHdr/>
        </w:sdtPr>
        <w:sdtEndPr/>
        <w:sdtContent>
          <w:r w:rsidR="00021F62" w:rsidRPr="00E87B86">
            <w:rPr>
              <w:rStyle w:val="Textedelespacerserv"/>
            </w:rPr>
            <w:t>Cliquez ici pour taper du texte.</w:t>
          </w:r>
        </w:sdtContent>
      </w:sdt>
    </w:p>
    <w:p w14:paraId="2C2D0CE6" w14:textId="77777777" w:rsidR="00021F62" w:rsidRDefault="00021F62" w:rsidP="00A7167E">
      <w:pPr>
        <w:spacing w:after="0" w:line="240" w:lineRule="auto"/>
        <w:rPr>
          <w:sz w:val="24"/>
        </w:rPr>
      </w:pPr>
    </w:p>
    <w:p w14:paraId="5754ACF1" w14:textId="38D69992" w:rsidR="00021F62" w:rsidRDefault="00A7167E" w:rsidP="00A7167E">
      <w:pPr>
        <w:spacing w:after="0" w:line="240" w:lineRule="auto"/>
        <w:rPr>
          <w:sz w:val="24"/>
        </w:rPr>
      </w:pPr>
      <w:r w:rsidRPr="00A7167E">
        <w:rPr>
          <w:sz w:val="24"/>
        </w:rPr>
        <w:t>Avez</w:t>
      </w:r>
      <w:r w:rsidR="00A83C4F">
        <w:rPr>
          <w:sz w:val="24"/>
        </w:rPr>
        <w:t>-</w:t>
      </w:r>
      <w:r w:rsidRPr="00A7167E">
        <w:rPr>
          <w:sz w:val="24"/>
        </w:rPr>
        <w:t xml:space="preserve">vous </w:t>
      </w:r>
      <w:r w:rsidR="00A83C4F">
        <w:rPr>
          <w:sz w:val="24"/>
        </w:rPr>
        <w:t>demandé</w:t>
      </w:r>
      <w:r w:rsidRPr="00A7167E">
        <w:rPr>
          <w:sz w:val="24"/>
        </w:rPr>
        <w:t xml:space="preserve"> le décalage des charges sociales ? Si</w:t>
      </w:r>
      <w:r w:rsidR="00A83C4F">
        <w:rPr>
          <w:sz w:val="24"/>
        </w:rPr>
        <w:t xml:space="preserve"> oui,</w:t>
      </w:r>
      <w:r w:rsidRPr="00A7167E">
        <w:rPr>
          <w:sz w:val="24"/>
        </w:rPr>
        <w:t xml:space="preserve"> jusqu’à quand ? </w:t>
      </w:r>
    </w:p>
    <w:p w14:paraId="667B8E23" w14:textId="77777777" w:rsidR="00A7167E" w:rsidRDefault="000A4A2E" w:rsidP="00A7167E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37029670"/>
          <w:placeholder>
            <w:docPart w:val="C8B655520F4F4C498B602380008CECC7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2D08C6D5" w14:textId="77777777" w:rsidR="007A47D6" w:rsidRDefault="007A47D6" w:rsidP="00A7167E">
      <w:pPr>
        <w:pStyle w:val="Default"/>
        <w:rPr>
          <w:b/>
          <w:bCs/>
          <w:sz w:val="27"/>
          <w:szCs w:val="27"/>
        </w:rPr>
      </w:pPr>
    </w:p>
    <w:p w14:paraId="44C0A55B" w14:textId="77777777" w:rsidR="00021F62" w:rsidRDefault="00021F62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14:paraId="2D9474F1" w14:textId="77777777" w:rsidR="00A7167E" w:rsidRDefault="00A7167E" w:rsidP="00A7167E">
      <w:pPr>
        <w:pStyle w:val="Default"/>
        <w:rPr>
          <w:rFonts w:asciiTheme="minorHAnsi" w:hAnsiTheme="minorHAnsi" w:cstheme="minorBidi"/>
          <w:color w:val="auto"/>
          <w:szCs w:val="22"/>
        </w:rPr>
      </w:pPr>
      <w:r w:rsidRPr="00231CFF">
        <w:rPr>
          <w:rFonts w:ascii="Arial" w:hAnsi="Arial" w:cs="Arial"/>
          <w:b/>
          <w:bCs/>
        </w:rPr>
        <w:lastRenderedPageBreak/>
        <w:t>►</w:t>
      </w:r>
      <w:r w:rsidR="002A329F">
        <w:rPr>
          <w:rFonts w:ascii="Arial" w:hAnsi="Arial" w:cs="Arial"/>
          <w:b/>
          <w:bCs/>
          <w:sz w:val="23"/>
          <w:szCs w:val="23"/>
        </w:rPr>
        <w:t xml:space="preserve"> </w:t>
      </w:r>
      <w:r w:rsidRPr="00E56485">
        <w:rPr>
          <w:rFonts w:asciiTheme="minorHAnsi" w:hAnsiTheme="minorHAnsi" w:cstheme="minorBidi"/>
          <w:color w:val="auto"/>
          <w:szCs w:val="22"/>
          <w:u w:val="single"/>
        </w:rPr>
        <w:t>Chiffres d’affaires et besoin estimé</w:t>
      </w:r>
    </w:p>
    <w:p w14:paraId="33571612" w14:textId="77777777" w:rsidR="002A329F" w:rsidRDefault="002A329F" w:rsidP="00A7167E">
      <w:pPr>
        <w:pStyle w:val="Default"/>
        <w:rPr>
          <w:sz w:val="23"/>
          <w:szCs w:val="23"/>
        </w:rPr>
      </w:pPr>
    </w:p>
    <w:p w14:paraId="2EF6862F" w14:textId="77777777" w:rsidR="00A7167E" w:rsidRDefault="00A7167E" w:rsidP="00A71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hiffre d’affaires total en 2019</w:t>
      </w:r>
      <w:r w:rsidR="006D6E7F">
        <w:rPr>
          <w:sz w:val="23"/>
          <w:szCs w:val="23"/>
        </w:rPr>
        <w:t xml:space="preserve"> </w:t>
      </w:r>
      <w:r>
        <w:rPr>
          <w:sz w:val="23"/>
          <w:szCs w:val="23"/>
        </w:rPr>
        <w:t>ou chiffre d’affaires mensuel moyen avant  mars 2020</w:t>
      </w:r>
      <w:r w:rsidR="006D6E7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n €, </w:t>
      </w:r>
    </w:p>
    <w:p w14:paraId="42868427" w14:textId="77777777" w:rsidR="00A7167E" w:rsidRDefault="00A7167E" w:rsidP="00A71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diquer également le résultat en 2019 si existant.</w:t>
      </w:r>
    </w:p>
    <w:sdt>
      <w:sdtPr>
        <w:rPr>
          <w:sz w:val="23"/>
          <w:szCs w:val="23"/>
        </w:rPr>
        <w:id w:val="-273178801"/>
        <w:placeholder>
          <w:docPart w:val="C7ED357AE3424FDE81DB6C5F7163EC8E"/>
        </w:placeholder>
        <w:showingPlcHdr/>
      </w:sdtPr>
      <w:sdtEndPr/>
      <w:sdtContent>
        <w:p w14:paraId="3D88A628" w14:textId="77777777" w:rsidR="002A329F" w:rsidRDefault="00E56485" w:rsidP="00A7167E">
          <w:pPr>
            <w:pStyle w:val="Default"/>
            <w:rPr>
              <w:sz w:val="23"/>
              <w:szCs w:val="23"/>
            </w:rPr>
          </w:pPr>
          <w:r w:rsidRPr="00E87B86">
            <w:rPr>
              <w:rStyle w:val="Textedelespacerserv"/>
            </w:rPr>
            <w:t>Cliquez ici pour taper du texte.</w:t>
          </w:r>
        </w:p>
      </w:sdtContent>
    </w:sdt>
    <w:p w14:paraId="3E5B2C24" w14:textId="77777777" w:rsidR="00B10C77" w:rsidRDefault="00B10C77" w:rsidP="00A7167E">
      <w:pPr>
        <w:pStyle w:val="Default"/>
        <w:rPr>
          <w:sz w:val="23"/>
          <w:szCs w:val="23"/>
        </w:rPr>
      </w:pPr>
    </w:p>
    <w:p w14:paraId="4AB9323A" w14:textId="77777777" w:rsidR="00B10C77" w:rsidRDefault="00B10C77" w:rsidP="00A7167E">
      <w:pPr>
        <w:pStyle w:val="Default"/>
        <w:rPr>
          <w:sz w:val="23"/>
          <w:szCs w:val="23"/>
        </w:rPr>
      </w:pPr>
    </w:p>
    <w:p w14:paraId="3DC8AA0C" w14:textId="77777777" w:rsidR="00B10C77" w:rsidRDefault="00B10C77" w:rsidP="00A7167E">
      <w:pPr>
        <w:pStyle w:val="Default"/>
        <w:rPr>
          <w:sz w:val="23"/>
          <w:szCs w:val="23"/>
        </w:rPr>
      </w:pPr>
    </w:p>
    <w:p w14:paraId="56305311" w14:textId="548D9FE7" w:rsidR="00A7167E" w:rsidRDefault="00A7167E" w:rsidP="00A71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Quel est le montant en € du </w:t>
      </w:r>
      <w:r w:rsidR="00A83C4F">
        <w:rPr>
          <w:sz w:val="23"/>
          <w:szCs w:val="23"/>
        </w:rPr>
        <w:t>c</w:t>
      </w:r>
      <w:r>
        <w:rPr>
          <w:sz w:val="23"/>
          <w:szCs w:val="23"/>
        </w:rPr>
        <w:t xml:space="preserve">hiffre d’affaires encaissé ou réalisé en   </w:t>
      </w:r>
    </w:p>
    <w:p w14:paraId="16EFA2AC" w14:textId="583C367C" w:rsidR="00A7167E" w:rsidRDefault="000A4A2E" w:rsidP="00E56485">
      <w:pPr>
        <w:pStyle w:val="Default"/>
        <w:ind w:left="641"/>
        <w:rPr>
          <w:sz w:val="23"/>
          <w:szCs w:val="23"/>
        </w:rPr>
      </w:pPr>
      <w:sdt>
        <w:sdtPr>
          <w:rPr>
            <w:sz w:val="23"/>
            <w:szCs w:val="23"/>
          </w:rPr>
          <w:id w:val="-87439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7167E">
        <w:rPr>
          <w:sz w:val="23"/>
          <w:szCs w:val="23"/>
        </w:rPr>
        <w:t>Avril2020</w:t>
      </w:r>
      <w:sdt>
        <w:sdtPr>
          <w:rPr>
            <w:sz w:val="23"/>
            <w:szCs w:val="23"/>
          </w:rPr>
          <w:id w:val="-1448147042"/>
          <w:placeholder>
            <w:docPart w:val="A18F43B86BD4438CA98085B2CB035EFB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  <w:sdt>
        <w:sdtPr>
          <w:rPr>
            <w:sz w:val="23"/>
            <w:szCs w:val="23"/>
          </w:rPr>
          <w:id w:val="-579129736"/>
        </w:sdtPr>
        <w:sdtEndPr/>
        <w:sdtContent>
          <w:r w:rsidR="00E56485">
            <w:rPr>
              <w:sz w:val="23"/>
              <w:szCs w:val="23"/>
            </w:rPr>
            <w:t xml:space="preserve">                  </w:t>
          </w:r>
        </w:sdtContent>
      </w:sdt>
    </w:p>
    <w:p w14:paraId="02405EC1" w14:textId="19031D86" w:rsidR="00A7167E" w:rsidRDefault="000A4A2E" w:rsidP="00E56485">
      <w:pPr>
        <w:pStyle w:val="Default"/>
        <w:ind w:left="641"/>
        <w:rPr>
          <w:sz w:val="23"/>
          <w:szCs w:val="23"/>
        </w:rPr>
      </w:pPr>
      <w:sdt>
        <w:sdtPr>
          <w:rPr>
            <w:sz w:val="23"/>
            <w:szCs w:val="23"/>
          </w:rPr>
          <w:id w:val="-11675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56485">
        <w:rPr>
          <w:sz w:val="23"/>
          <w:szCs w:val="23"/>
        </w:rPr>
        <w:t xml:space="preserve">Mai2020 </w:t>
      </w:r>
      <w:sdt>
        <w:sdtPr>
          <w:rPr>
            <w:sz w:val="23"/>
            <w:szCs w:val="23"/>
          </w:rPr>
          <w:id w:val="1925455641"/>
          <w:placeholder>
            <w:docPart w:val="FCC9AAA342E247449A0C6DC0C0C90353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7A7FC36A" w14:textId="2790556E" w:rsidR="00A7167E" w:rsidRDefault="000A4A2E" w:rsidP="00E56485">
      <w:pPr>
        <w:pStyle w:val="Default"/>
        <w:ind w:left="641"/>
        <w:rPr>
          <w:sz w:val="23"/>
          <w:szCs w:val="23"/>
        </w:rPr>
      </w:pPr>
      <w:sdt>
        <w:sdtPr>
          <w:rPr>
            <w:sz w:val="23"/>
            <w:szCs w:val="23"/>
          </w:rPr>
          <w:id w:val="-6218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7167E">
        <w:rPr>
          <w:sz w:val="23"/>
          <w:szCs w:val="23"/>
        </w:rPr>
        <w:t xml:space="preserve">Juin2020 </w:t>
      </w:r>
      <w:sdt>
        <w:sdtPr>
          <w:rPr>
            <w:sz w:val="23"/>
            <w:szCs w:val="23"/>
          </w:rPr>
          <w:id w:val="1430699126"/>
          <w:placeholder>
            <w:docPart w:val="E385020ABA244E2DA0723AD353867272"/>
          </w:placeholder>
          <w:showingPlcHdr/>
        </w:sdtPr>
        <w:sdtEndPr/>
        <w:sdtContent>
          <w:r w:rsidR="00E56485" w:rsidRPr="00E87B86">
            <w:rPr>
              <w:rStyle w:val="Textedelespacerserv"/>
            </w:rPr>
            <w:t>Cliquez ici pour taper du texte.</w:t>
          </w:r>
        </w:sdtContent>
      </w:sdt>
    </w:p>
    <w:p w14:paraId="1278A749" w14:textId="77777777" w:rsidR="007A47D6" w:rsidRDefault="007A47D6" w:rsidP="007A47D6">
      <w:pPr>
        <w:pStyle w:val="Default"/>
        <w:rPr>
          <w:sz w:val="23"/>
          <w:szCs w:val="23"/>
        </w:rPr>
      </w:pPr>
    </w:p>
    <w:p w14:paraId="39B6439B" w14:textId="3C423E08" w:rsidR="00A7167E" w:rsidRDefault="00A83C4F" w:rsidP="007A47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Quelles sont</w:t>
      </w:r>
      <w:r w:rsidR="00A7167E">
        <w:rPr>
          <w:sz w:val="23"/>
          <w:szCs w:val="23"/>
        </w:rPr>
        <w:t xml:space="preserve"> les perspectives de chiffre </w:t>
      </w:r>
      <w:r>
        <w:rPr>
          <w:sz w:val="23"/>
          <w:szCs w:val="23"/>
        </w:rPr>
        <w:t>d’affaires en</w:t>
      </w:r>
      <w:r w:rsidR="00A7167E">
        <w:rPr>
          <w:sz w:val="23"/>
          <w:szCs w:val="23"/>
        </w:rPr>
        <w:t xml:space="preserve"> € pour les prochains mois (devis signés, commande</w:t>
      </w:r>
      <w:r>
        <w:rPr>
          <w:sz w:val="23"/>
          <w:szCs w:val="23"/>
        </w:rPr>
        <w:t>s</w:t>
      </w:r>
      <w:r w:rsidR="00A7167E">
        <w:rPr>
          <w:sz w:val="23"/>
          <w:szCs w:val="23"/>
        </w:rPr>
        <w:t xml:space="preserve"> en cours,…)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1"/>
        <w:gridCol w:w="1524"/>
        <w:gridCol w:w="1385"/>
        <w:gridCol w:w="1517"/>
        <w:gridCol w:w="1485"/>
      </w:tblGrid>
      <w:tr w:rsidR="001076F9" w14:paraId="18FBB79E" w14:textId="77777777" w:rsidTr="001076F9">
        <w:tc>
          <w:tcPr>
            <w:tcW w:w="3227" w:type="dxa"/>
          </w:tcPr>
          <w:p w14:paraId="204C71F8" w14:textId="77777777" w:rsidR="001076F9" w:rsidRDefault="001076F9" w:rsidP="007A47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2FBCF6B6" w14:textId="77777777" w:rsidR="001076F9" w:rsidRDefault="001076F9" w:rsidP="007A4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suel</w:t>
            </w:r>
          </w:p>
        </w:tc>
        <w:tc>
          <w:tcPr>
            <w:tcW w:w="1418" w:type="dxa"/>
          </w:tcPr>
          <w:p w14:paraId="7F515FC2" w14:textId="77777777" w:rsidR="001076F9" w:rsidRDefault="001076F9" w:rsidP="007A4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14:paraId="6FD385CB" w14:textId="77777777" w:rsidR="001076F9" w:rsidRDefault="001076F9" w:rsidP="007A4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25" w:type="dxa"/>
          </w:tcPr>
          <w:p w14:paraId="20C0A161" w14:textId="77777777" w:rsidR="001076F9" w:rsidRDefault="001076F9" w:rsidP="007A4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</w:tr>
      <w:tr w:rsidR="001076F9" w14:paraId="7D1AD6CA" w14:textId="77777777" w:rsidTr="001076F9">
        <w:tc>
          <w:tcPr>
            <w:tcW w:w="3227" w:type="dxa"/>
          </w:tcPr>
          <w:p w14:paraId="0BBFF6C7" w14:textId="5494610C" w:rsidR="001076F9" w:rsidRDefault="001076F9" w:rsidP="00021F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iffre d’affaire</w:t>
            </w:r>
            <w:r w:rsidR="00A83C4F">
              <w:rPr>
                <w:sz w:val="23"/>
                <w:szCs w:val="23"/>
              </w:rPr>
              <w:t>s</w:t>
            </w:r>
          </w:p>
        </w:tc>
        <w:sdt>
          <w:sdtPr>
            <w:rPr>
              <w:sz w:val="23"/>
              <w:szCs w:val="23"/>
            </w:rPr>
            <w:id w:val="13508416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5E6AE39E" w14:textId="77777777" w:rsidR="001076F9" w:rsidRDefault="00021F62" w:rsidP="007A47D6">
                <w:pPr>
                  <w:pStyle w:val="Default"/>
                  <w:rPr>
                    <w:sz w:val="23"/>
                    <w:szCs w:val="23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333711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14:paraId="45AB0E7F" w14:textId="77777777" w:rsidR="001076F9" w:rsidRDefault="00021F62" w:rsidP="007A47D6">
                <w:pPr>
                  <w:pStyle w:val="Default"/>
                  <w:rPr>
                    <w:sz w:val="23"/>
                    <w:szCs w:val="23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674293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E57FFC5" w14:textId="77777777" w:rsidR="001076F9" w:rsidRDefault="00021F62" w:rsidP="007A47D6">
                <w:pPr>
                  <w:pStyle w:val="Default"/>
                  <w:rPr>
                    <w:sz w:val="23"/>
                    <w:szCs w:val="23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660682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25" w:type="dxa"/>
              </w:tcPr>
              <w:p w14:paraId="20FBF60B" w14:textId="77777777" w:rsidR="001076F9" w:rsidRDefault="00021F62" w:rsidP="007A47D6">
                <w:pPr>
                  <w:pStyle w:val="Default"/>
                  <w:rPr>
                    <w:sz w:val="23"/>
                    <w:szCs w:val="23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76F9" w14:paraId="4E42E37F" w14:textId="77777777" w:rsidTr="001076F9">
        <w:tc>
          <w:tcPr>
            <w:tcW w:w="3227" w:type="dxa"/>
          </w:tcPr>
          <w:p w14:paraId="09AEF893" w14:textId="77777777" w:rsidR="001076F9" w:rsidRDefault="001076F9" w:rsidP="00021F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rovisionnement de production /achat de marchandises vendues</w:t>
            </w:r>
          </w:p>
        </w:tc>
        <w:sdt>
          <w:sdtPr>
            <w:rPr>
              <w:sz w:val="23"/>
              <w:szCs w:val="23"/>
            </w:rPr>
            <w:id w:val="-1166831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1882D62D" w14:textId="77777777" w:rsidR="001076F9" w:rsidRDefault="00021F62" w:rsidP="007A47D6">
                <w:pPr>
                  <w:pStyle w:val="Default"/>
                  <w:rPr>
                    <w:sz w:val="23"/>
                    <w:szCs w:val="23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639377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14:paraId="6E5F4DB8" w14:textId="77777777" w:rsidR="001076F9" w:rsidRDefault="00021F62" w:rsidP="007A47D6">
                <w:pPr>
                  <w:pStyle w:val="Default"/>
                  <w:rPr>
                    <w:sz w:val="23"/>
                    <w:szCs w:val="23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212551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59356FB9" w14:textId="77777777" w:rsidR="001076F9" w:rsidRDefault="00021F62" w:rsidP="007A47D6">
                <w:pPr>
                  <w:pStyle w:val="Default"/>
                  <w:rPr>
                    <w:sz w:val="23"/>
                    <w:szCs w:val="23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969460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25" w:type="dxa"/>
              </w:tcPr>
              <w:p w14:paraId="720BEAFD" w14:textId="77777777" w:rsidR="001076F9" w:rsidRDefault="00021F62" w:rsidP="007A47D6">
                <w:pPr>
                  <w:pStyle w:val="Default"/>
                  <w:rPr>
                    <w:sz w:val="23"/>
                    <w:szCs w:val="23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76F9" w14:paraId="338AF5B9" w14:textId="77777777" w:rsidTr="001076F9">
        <w:tc>
          <w:tcPr>
            <w:tcW w:w="3227" w:type="dxa"/>
          </w:tcPr>
          <w:p w14:paraId="771E5514" w14:textId="77777777" w:rsidR="001076F9" w:rsidRDefault="001076F9" w:rsidP="00021F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ge brute (CA-Achats)</w:t>
            </w:r>
          </w:p>
        </w:tc>
        <w:sdt>
          <w:sdtPr>
            <w:rPr>
              <w:sz w:val="23"/>
              <w:szCs w:val="23"/>
            </w:rPr>
            <w:id w:val="-17494180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1B2C737" w14:textId="77777777" w:rsidR="001076F9" w:rsidRDefault="00021F62" w:rsidP="007A47D6">
                <w:pPr>
                  <w:pStyle w:val="Default"/>
                  <w:rPr>
                    <w:sz w:val="23"/>
                    <w:szCs w:val="23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05503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14:paraId="22917900" w14:textId="77777777" w:rsidR="001076F9" w:rsidRDefault="00021F62" w:rsidP="007A47D6">
                <w:pPr>
                  <w:pStyle w:val="Default"/>
                  <w:rPr>
                    <w:sz w:val="23"/>
                    <w:szCs w:val="23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733924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1DBBDAE" w14:textId="77777777" w:rsidR="001076F9" w:rsidRDefault="00021F62" w:rsidP="007A47D6">
                <w:pPr>
                  <w:pStyle w:val="Default"/>
                  <w:rPr>
                    <w:sz w:val="23"/>
                    <w:szCs w:val="23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57417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25" w:type="dxa"/>
              </w:tcPr>
              <w:p w14:paraId="26089D65" w14:textId="77777777" w:rsidR="001076F9" w:rsidRDefault="00021F62" w:rsidP="007A47D6">
                <w:pPr>
                  <w:pStyle w:val="Default"/>
                  <w:rPr>
                    <w:sz w:val="23"/>
                    <w:szCs w:val="23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5017F5D" w14:textId="77777777" w:rsidR="007A47D6" w:rsidRDefault="007A47D6" w:rsidP="007A47D6">
      <w:pPr>
        <w:pStyle w:val="Default"/>
        <w:rPr>
          <w:sz w:val="23"/>
          <w:szCs w:val="23"/>
        </w:rPr>
      </w:pPr>
    </w:p>
    <w:p w14:paraId="558005B9" w14:textId="77777777" w:rsidR="00A7167E" w:rsidRDefault="00A7167E" w:rsidP="007A47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Quels besoins l’avance remboursable va-t-elle financer ? </w:t>
      </w:r>
    </w:p>
    <w:sdt>
      <w:sdtPr>
        <w:rPr>
          <w:sz w:val="23"/>
          <w:szCs w:val="23"/>
        </w:rPr>
        <w:id w:val="1588731301"/>
        <w:placeholder>
          <w:docPart w:val="6A6F356C474B4975809B9DAEA547D177"/>
        </w:placeholder>
        <w:showingPlcHdr/>
      </w:sdtPr>
      <w:sdtEndPr/>
      <w:sdtContent>
        <w:p w14:paraId="2B687CA0" w14:textId="77777777" w:rsidR="001076F9" w:rsidRDefault="00E56485" w:rsidP="007A47D6">
          <w:pPr>
            <w:pStyle w:val="Default"/>
            <w:rPr>
              <w:sz w:val="23"/>
              <w:szCs w:val="23"/>
            </w:rPr>
          </w:pPr>
          <w:r w:rsidRPr="00E87B86">
            <w:rPr>
              <w:rStyle w:val="Textedelespacerserv"/>
            </w:rPr>
            <w:t>Cliquez ici pour taper du texte.</w:t>
          </w:r>
        </w:p>
      </w:sdtContent>
    </w:sdt>
    <w:p w14:paraId="6281C79C" w14:textId="77777777" w:rsidR="001076F9" w:rsidRDefault="001076F9" w:rsidP="007A47D6">
      <w:pPr>
        <w:pStyle w:val="Default"/>
        <w:rPr>
          <w:sz w:val="23"/>
          <w:szCs w:val="23"/>
        </w:rPr>
      </w:pPr>
    </w:p>
    <w:p w14:paraId="27D3A26F" w14:textId="77777777" w:rsidR="00A7167E" w:rsidRDefault="00A7167E" w:rsidP="007A47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Y a t-il des factures fournisseurs /clients en attente de paiement ?</w:t>
      </w:r>
    </w:p>
    <w:sdt>
      <w:sdtPr>
        <w:rPr>
          <w:sz w:val="23"/>
          <w:szCs w:val="23"/>
        </w:rPr>
        <w:id w:val="-1919782651"/>
        <w:placeholder>
          <w:docPart w:val="A7C07E112CCF43C7ABDB674A1135B307"/>
        </w:placeholder>
        <w:showingPlcHdr/>
      </w:sdtPr>
      <w:sdtEndPr/>
      <w:sdtContent>
        <w:p w14:paraId="7D0B5257" w14:textId="77777777" w:rsidR="001076F9" w:rsidRDefault="00E56485" w:rsidP="007A47D6">
          <w:pPr>
            <w:pStyle w:val="Default"/>
            <w:rPr>
              <w:sz w:val="23"/>
              <w:szCs w:val="23"/>
            </w:rPr>
          </w:pPr>
          <w:r w:rsidRPr="00E87B86">
            <w:rPr>
              <w:rStyle w:val="Textedelespacerserv"/>
            </w:rPr>
            <w:t>Cliquez ici pour taper du texte.</w:t>
          </w:r>
        </w:p>
      </w:sdtContent>
    </w:sdt>
    <w:p w14:paraId="3662C187" w14:textId="77777777" w:rsidR="001076F9" w:rsidRDefault="001076F9" w:rsidP="007A47D6">
      <w:pPr>
        <w:pStyle w:val="Default"/>
        <w:rPr>
          <w:sz w:val="23"/>
          <w:szCs w:val="23"/>
        </w:rPr>
      </w:pPr>
    </w:p>
    <w:p w14:paraId="05A71D81" w14:textId="71BA8C81" w:rsidR="00A7167E" w:rsidRDefault="00A7167E" w:rsidP="007A47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urée de remboursement</w:t>
      </w:r>
      <w:r w:rsidR="00A83C4F">
        <w:rPr>
          <w:sz w:val="23"/>
          <w:szCs w:val="23"/>
        </w:rPr>
        <w:t>s</w:t>
      </w:r>
      <w:r>
        <w:rPr>
          <w:sz w:val="23"/>
          <w:szCs w:val="23"/>
        </w:rPr>
        <w:t xml:space="preserve"> souhaité</w:t>
      </w:r>
      <w:r w:rsidR="00A83C4F">
        <w:rPr>
          <w:sz w:val="23"/>
          <w:szCs w:val="23"/>
        </w:rPr>
        <w:t>e</w:t>
      </w:r>
      <w:r>
        <w:rPr>
          <w:sz w:val="23"/>
          <w:szCs w:val="23"/>
        </w:rPr>
        <w:t xml:space="preserve"> après le différé de 24 mois (sélectionner 1 solution)</w:t>
      </w:r>
      <w:r w:rsidR="00A83C4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: </w:t>
      </w:r>
    </w:p>
    <w:p w14:paraId="77239FF2" w14:textId="77777777" w:rsidR="001076F9" w:rsidRPr="001076F9" w:rsidRDefault="000A4A2E" w:rsidP="00E56485">
      <w:pPr>
        <w:pStyle w:val="Paragraphedeliste"/>
        <w:spacing w:after="0" w:line="240" w:lineRule="auto"/>
        <w:ind w:left="644"/>
        <w:rPr>
          <w:sz w:val="23"/>
          <w:szCs w:val="23"/>
        </w:rPr>
      </w:pPr>
      <w:sdt>
        <w:sdtPr>
          <w:rPr>
            <w:sz w:val="23"/>
            <w:szCs w:val="23"/>
          </w:rPr>
          <w:id w:val="202674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7167E" w:rsidRPr="001076F9">
        <w:rPr>
          <w:sz w:val="23"/>
          <w:szCs w:val="23"/>
        </w:rPr>
        <w:t>1 pr</w:t>
      </w:r>
      <w:r w:rsidR="001076F9" w:rsidRPr="001076F9">
        <w:rPr>
          <w:sz w:val="23"/>
          <w:szCs w:val="23"/>
        </w:rPr>
        <w:t>élèvement  par an pendant 3 ans</w:t>
      </w:r>
    </w:p>
    <w:p w14:paraId="2CBC0F0F" w14:textId="77777777" w:rsidR="001076F9" w:rsidRPr="001076F9" w:rsidRDefault="000A4A2E" w:rsidP="00E56485">
      <w:pPr>
        <w:pStyle w:val="Paragraphedeliste"/>
        <w:spacing w:after="0" w:line="240" w:lineRule="auto"/>
        <w:ind w:left="644"/>
        <w:rPr>
          <w:rFonts w:ascii="Arial" w:hAnsi="Arial" w:cs="Arial"/>
          <w:sz w:val="23"/>
          <w:szCs w:val="23"/>
        </w:rPr>
      </w:pPr>
      <w:sdt>
        <w:sdtPr>
          <w:rPr>
            <w:sz w:val="23"/>
            <w:szCs w:val="23"/>
          </w:rPr>
          <w:id w:val="87635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7167E" w:rsidRPr="001076F9">
        <w:rPr>
          <w:sz w:val="23"/>
          <w:szCs w:val="23"/>
        </w:rPr>
        <w:t>1 prélèvement par an pendant 2 ans</w:t>
      </w:r>
    </w:p>
    <w:p w14:paraId="459A8DF0" w14:textId="77777777" w:rsidR="00A7167E" w:rsidRPr="001076F9" w:rsidRDefault="000A4A2E" w:rsidP="00E56485">
      <w:pPr>
        <w:pStyle w:val="Paragraphedeliste"/>
        <w:spacing w:after="0" w:line="240" w:lineRule="auto"/>
        <w:ind w:left="644"/>
        <w:rPr>
          <w:sz w:val="24"/>
        </w:rPr>
      </w:pPr>
      <w:sdt>
        <w:sdtPr>
          <w:rPr>
            <w:sz w:val="23"/>
            <w:szCs w:val="23"/>
          </w:rPr>
          <w:id w:val="-211381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7167E" w:rsidRPr="001076F9">
        <w:rPr>
          <w:sz w:val="23"/>
          <w:szCs w:val="23"/>
        </w:rPr>
        <w:t>1 seul prélèvement</w:t>
      </w:r>
    </w:p>
    <w:p w14:paraId="554401B5" w14:textId="77777777" w:rsidR="00A7167E" w:rsidRDefault="00A7167E" w:rsidP="007A47D6">
      <w:pPr>
        <w:spacing w:after="0" w:line="240" w:lineRule="auto"/>
        <w:rPr>
          <w:sz w:val="24"/>
        </w:rPr>
      </w:pPr>
    </w:p>
    <w:p w14:paraId="2D026E92" w14:textId="77777777" w:rsidR="00021F62" w:rsidRDefault="00021F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158AD81" w14:textId="77777777" w:rsidR="001076F9" w:rsidRDefault="00231CFF" w:rsidP="007A47D6">
      <w:pPr>
        <w:spacing w:after="0" w:line="240" w:lineRule="auto"/>
        <w:rPr>
          <w:sz w:val="24"/>
        </w:rPr>
      </w:pPr>
      <w:r w:rsidRPr="00231CFF">
        <w:rPr>
          <w:rFonts w:ascii="Arial" w:hAnsi="Arial" w:cs="Arial"/>
          <w:b/>
          <w:bCs/>
          <w:sz w:val="24"/>
          <w:szCs w:val="24"/>
        </w:rPr>
        <w:lastRenderedPageBreak/>
        <w:t>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02941" w:rsidRPr="00E56485">
        <w:rPr>
          <w:sz w:val="24"/>
          <w:u w:val="single"/>
        </w:rPr>
        <w:t>INFORMATION FINANCIERES</w:t>
      </w:r>
    </w:p>
    <w:p w14:paraId="52051F3B" w14:textId="77777777" w:rsidR="001076F9" w:rsidRDefault="001076F9" w:rsidP="007A47D6">
      <w:pPr>
        <w:spacing w:after="0" w:line="240" w:lineRule="auto"/>
        <w:rPr>
          <w:sz w:val="24"/>
        </w:rPr>
      </w:pPr>
      <w:r>
        <w:rPr>
          <w:sz w:val="24"/>
        </w:rPr>
        <w:t xml:space="preserve"> Evaluation des charges fixes mensuelles de l’entreprise (En € TT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92"/>
        <w:gridCol w:w="2229"/>
        <w:gridCol w:w="1841"/>
      </w:tblGrid>
      <w:tr w:rsidR="001076F9" w14:paraId="6E512EAA" w14:textId="77777777" w:rsidTr="001076F9">
        <w:tc>
          <w:tcPr>
            <w:tcW w:w="5070" w:type="dxa"/>
          </w:tcPr>
          <w:p w14:paraId="298BED75" w14:textId="77777777" w:rsidR="001076F9" w:rsidRDefault="001076F9" w:rsidP="007A47D6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8215EDE" w14:textId="77777777" w:rsidR="001076F9" w:rsidRDefault="001076F9" w:rsidP="00D02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nsuel</w:t>
            </w:r>
          </w:p>
        </w:tc>
        <w:tc>
          <w:tcPr>
            <w:tcW w:w="1874" w:type="dxa"/>
          </w:tcPr>
          <w:p w14:paraId="334161C9" w14:textId="77777777" w:rsidR="001076F9" w:rsidRDefault="001076F9" w:rsidP="00D02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1076F9" w14:paraId="0708DBAB" w14:textId="77777777" w:rsidTr="001076F9">
        <w:tc>
          <w:tcPr>
            <w:tcW w:w="5070" w:type="dxa"/>
          </w:tcPr>
          <w:p w14:paraId="3B781702" w14:textId="77777777" w:rsidR="001076F9" w:rsidRDefault="001076F9" w:rsidP="007A47D6">
            <w:pPr>
              <w:rPr>
                <w:sz w:val="24"/>
              </w:rPr>
            </w:pPr>
            <w:r>
              <w:rPr>
                <w:sz w:val="24"/>
              </w:rPr>
              <w:t>Loyer, emplacement</w:t>
            </w:r>
          </w:p>
        </w:tc>
        <w:sdt>
          <w:sdtPr>
            <w:rPr>
              <w:sz w:val="24"/>
            </w:rPr>
            <w:id w:val="17468330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9178D42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824249190"/>
            <w:placeholder>
              <w:docPart w:val="27FBABF4F65A45CFBF3CC00307BBF7B1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6792D52C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76F9" w14:paraId="05617760" w14:textId="77777777" w:rsidTr="001076F9">
        <w:tc>
          <w:tcPr>
            <w:tcW w:w="5070" w:type="dxa"/>
          </w:tcPr>
          <w:p w14:paraId="79DFEB0F" w14:textId="77777777" w:rsidR="001076F9" w:rsidRDefault="001076F9" w:rsidP="007A47D6">
            <w:pPr>
              <w:rPr>
                <w:sz w:val="24"/>
              </w:rPr>
            </w:pPr>
            <w:r>
              <w:rPr>
                <w:sz w:val="24"/>
              </w:rPr>
              <w:t>Electricité, gaz</w:t>
            </w:r>
          </w:p>
        </w:tc>
        <w:sdt>
          <w:sdtPr>
            <w:rPr>
              <w:sz w:val="24"/>
            </w:rPr>
            <w:id w:val="-1287812915"/>
            <w:placeholder>
              <w:docPart w:val="05CEAD66E90C42F9953741B4669345E6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E49AAA4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1694950852"/>
            <w:placeholder>
              <w:docPart w:val="9FFF3000DCE74B14B38F668EC5030FB7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0B2429BA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76F9" w14:paraId="280C9240" w14:textId="77777777" w:rsidTr="001076F9">
        <w:tc>
          <w:tcPr>
            <w:tcW w:w="5070" w:type="dxa"/>
          </w:tcPr>
          <w:p w14:paraId="072D5733" w14:textId="77777777" w:rsidR="001076F9" w:rsidRDefault="001076F9" w:rsidP="007A47D6">
            <w:pPr>
              <w:rPr>
                <w:sz w:val="24"/>
              </w:rPr>
            </w:pPr>
            <w:r>
              <w:rPr>
                <w:sz w:val="24"/>
              </w:rPr>
              <w:t>Téléphone/internet/frais postaux</w:t>
            </w:r>
          </w:p>
        </w:tc>
        <w:sdt>
          <w:sdtPr>
            <w:rPr>
              <w:sz w:val="24"/>
            </w:rPr>
            <w:id w:val="1623189039"/>
            <w:placeholder>
              <w:docPart w:val="3E99FF0AF6214D34B30A75EEC350B6F7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176F147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949053931"/>
            <w:placeholder>
              <w:docPart w:val="91F9C3D3CC0A49488BD74826A0F8BF8A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7B132202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76F9" w14:paraId="6C76776F" w14:textId="77777777" w:rsidTr="001076F9">
        <w:tc>
          <w:tcPr>
            <w:tcW w:w="5070" w:type="dxa"/>
          </w:tcPr>
          <w:p w14:paraId="05536DE8" w14:textId="77777777" w:rsidR="001076F9" w:rsidRDefault="001076F9" w:rsidP="007A47D6">
            <w:pPr>
              <w:rPr>
                <w:sz w:val="24"/>
              </w:rPr>
            </w:pPr>
            <w:r>
              <w:rPr>
                <w:sz w:val="24"/>
              </w:rPr>
              <w:t>Publicité/communication</w:t>
            </w:r>
          </w:p>
        </w:tc>
        <w:sdt>
          <w:sdtPr>
            <w:rPr>
              <w:sz w:val="24"/>
            </w:rPr>
            <w:id w:val="-787507775"/>
            <w:placeholder>
              <w:docPart w:val="0692B07CFC0943DBAC7294C43B2A8789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6CAC09C9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-1592770412"/>
            <w:placeholder>
              <w:docPart w:val="0226427D2466407299BCF7D9C517168D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1F00602E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76F9" w14:paraId="331F5432" w14:textId="77777777" w:rsidTr="001076F9">
        <w:tc>
          <w:tcPr>
            <w:tcW w:w="5070" w:type="dxa"/>
          </w:tcPr>
          <w:p w14:paraId="17D0DC68" w14:textId="77777777" w:rsidR="001076F9" w:rsidRDefault="001076F9" w:rsidP="007A47D6">
            <w:pPr>
              <w:rPr>
                <w:sz w:val="24"/>
              </w:rPr>
            </w:pPr>
            <w:r>
              <w:rPr>
                <w:sz w:val="24"/>
              </w:rPr>
              <w:t>Carburant, transport</w:t>
            </w:r>
          </w:p>
        </w:tc>
        <w:sdt>
          <w:sdtPr>
            <w:rPr>
              <w:sz w:val="24"/>
            </w:rPr>
            <w:id w:val="2044022367"/>
            <w:placeholder>
              <w:docPart w:val="D7F03DF636C042C59F0A83159496A68D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42A437A8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325711724"/>
            <w:placeholder>
              <w:docPart w:val="30E8F28B27844E3CBFC99787DCF36AC5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30F7F283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76F9" w14:paraId="3F03E0A2" w14:textId="77777777" w:rsidTr="001076F9">
        <w:tc>
          <w:tcPr>
            <w:tcW w:w="5070" w:type="dxa"/>
          </w:tcPr>
          <w:p w14:paraId="53EDDC60" w14:textId="1CAD34F7" w:rsidR="001076F9" w:rsidRDefault="001076F9" w:rsidP="007A47D6">
            <w:pPr>
              <w:rPr>
                <w:sz w:val="24"/>
              </w:rPr>
            </w:pPr>
            <w:r>
              <w:rPr>
                <w:sz w:val="24"/>
              </w:rPr>
              <w:t>Entretien, réparation</w:t>
            </w:r>
            <w:r w:rsidR="00A83C4F">
              <w:rPr>
                <w:sz w:val="24"/>
              </w:rPr>
              <w:t>s</w:t>
            </w:r>
          </w:p>
        </w:tc>
        <w:sdt>
          <w:sdtPr>
            <w:rPr>
              <w:sz w:val="24"/>
            </w:rPr>
            <w:id w:val="-467045701"/>
            <w:placeholder>
              <w:docPart w:val="7C4A3C4F70E14BCB81CF74FE51F4A85B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672C4363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-2071254018"/>
            <w:placeholder>
              <w:docPart w:val="A435823CC3AE490EA970988DB6027249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2822181D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76F9" w14:paraId="4425E941" w14:textId="77777777" w:rsidTr="001076F9">
        <w:tc>
          <w:tcPr>
            <w:tcW w:w="5070" w:type="dxa"/>
          </w:tcPr>
          <w:p w14:paraId="12CD875D" w14:textId="77777777" w:rsidR="001076F9" w:rsidRDefault="001076F9" w:rsidP="007A47D6">
            <w:pPr>
              <w:rPr>
                <w:sz w:val="24"/>
              </w:rPr>
            </w:pPr>
            <w:r>
              <w:rPr>
                <w:sz w:val="24"/>
              </w:rPr>
              <w:t>Assurance véhicules</w:t>
            </w:r>
          </w:p>
        </w:tc>
        <w:tc>
          <w:tcPr>
            <w:tcW w:w="2268" w:type="dxa"/>
          </w:tcPr>
          <w:p w14:paraId="71CEAC76" w14:textId="77777777" w:rsidR="001076F9" w:rsidRDefault="000A4A2E" w:rsidP="00021F6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359287707"/>
                <w:placeholder>
                  <w:docPart w:val="5464EB6848A14ABCB68EF1167811007E"/>
                </w:placeholder>
                <w:showingPlcHdr/>
                <w:text/>
              </w:sdtPr>
              <w:sdtEndPr/>
              <w:sdtContent>
                <w:r w:rsidR="00021F62" w:rsidRPr="00E337F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rPr>
              <w:sz w:val="24"/>
            </w:rPr>
            <w:id w:val="-873067137"/>
            <w:placeholder>
              <w:docPart w:val="1058666896A74BAD9F5DEA58CF3423FC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20BB151E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76F9" w14:paraId="26BA07B1" w14:textId="77777777" w:rsidTr="001076F9">
        <w:tc>
          <w:tcPr>
            <w:tcW w:w="5070" w:type="dxa"/>
          </w:tcPr>
          <w:p w14:paraId="7D7235C8" w14:textId="77777777" w:rsidR="001076F9" w:rsidRDefault="001076F9" w:rsidP="007A47D6">
            <w:pPr>
              <w:rPr>
                <w:sz w:val="24"/>
              </w:rPr>
            </w:pPr>
            <w:r>
              <w:rPr>
                <w:sz w:val="24"/>
              </w:rPr>
              <w:t>Assurance RC</w:t>
            </w:r>
          </w:p>
        </w:tc>
        <w:sdt>
          <w:sdtPr>
            <w:rPr>
              <w:sz w:val="24"/>
            </w:rPr>
            <w:id w:val="1800809247"/>
            <w:placeholder>
              <w:docPart w:val="00ECF0F11E15451A93E3F937E18CD248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1862B53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-949390337"/>
            <w:placeholder>
              <w:docPart w:val="3859E2875DAE4F449783E24D49F74611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3338D7C2" w14:textId="77777777" w:rsidR="001076F9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1F62" w14:paraId="62EA13AB" w14:textId="77777777" w:rsidTr="001076F9">
        <w:tc>
          <w:tcPr>
            <w:tcW w:w="5070" w:type="dxa"/>
          </w:tcPr>
          <w:p w14:paraId="49C5DF73" w14:textId="77777777" w:rsidR="00021F62" w:rsidRDefault="00021F62" w:rsidP="007A47D6">
            <w:pPr>
              <w:rPr>
                <w:sz w:val="24"/>
              </w:rPr>
            </w:pPr>
            <w:r>
              <w:rPr>
                <w:sz w:val="24"/>
              </w:rPr>
              <w:t>Frais bancaires</w:t>
            </w:r>
          </w:p>
        </w:tc>
        <w:sdt>
          <w:sdtPr>
            <w:rPr>
              <w:sz w:val="24"/>
            </w:rPr>
            <w:id w:val="156275445"/>
            <w:placeholder>
              <w:docPart w:val="911A591FA78B4444BDDB9FDD57A0320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471A29ED" w14:textId="77777777" w:rsidR="00021F62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1947885077"/>
            <w:placeholder>
              <w:docPart w:val="3D698EAA382444FCB4A30694722F77CC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51C73932" w14:textId="77777777" w:rsidR="00021F62" w:rsidRDefault="00021F62">
                <w:r w:rsidRPr="00AC00E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1F62" w14:paraId="132F335C" w14:textId="77777777" w:rsidTr="001076F9">
        <w:tc>
          <w:tcPr>
            <w:tcW w:w="5070" w:type="dxa"/>
          </w:tcPr>
          <w:p w14:paraId="49018586" w14:textId="77777777" w:rsidR="00021F62" w:rsidRDefault="00021F62" w:rsidP="007A47D6">
            <w:pPr>
              <w:rPr>
                <w:sz w:val="24"/>
              </w:rPr>
            </w:pPr>
            <w:r>
              <w:rPr>
                <w:sz w:val="24"/>
              </w:rPr>
              <w:t>Honoraires comptables</w:t>
            </w:r>
          </w:p>
        </w:tc>
        <w:sdt>
          <w:sdtPr>
            <w:rPr>
              <w:sz w:val="24"/>
            </w:rPr>
            <w:id w:val="2014189699"/>
            <w:placeholder>
              <w:docPart w:val="8B8D1804ABF3469C81A36B1888F272D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5A6C4FED" w14:textId="77777777" w:rsidR="00021F62" w:rsidRDefault="00021F62">
                <w:r w:rsidRPr="00AE13C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-211579909"/>
            <w:placeholder>
              <w:docPart w:val="7219C854BB8040D189DED7F5314F7A45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084326AB" w14:textId="77777777" w:rsidR="00021F62" w:rsidRDefault="00021F62">
                <w:r w:rsidRPr="00AC00E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1F62" w14:paraId="3ADAAE10" w14:textId="77777777" w:rsidTr="001076F9">
        <w:tc>
          <w:tcPr>
            <w:tcW w:w="5070" w:type="dxa"/>
          </w:tcPr>
          <w:p w14:paraId="14D1FD9B" w14:textId="77777777" w:rsidR="00021F62" w:rsidRDefault="00021F62" w:rsidP="007A47D6">
            <w:pPr>
              <w:rPr>
                <w:sz w:val="24"/>
              </w:rPr>
            </w:pPr>
            <w:r>
              <w:rPr>
                <w:sz w:val="24"/>
              </w:rPr>
              <w:t>Impôts locaux, CFE</w:t>
            </w:r>
          </w:p>
        </w:tc>
        <w:sdt>
          <w:sdtPr>
            <w:rPr>
              <w:sz w:val="24"/>
            </w:rPr>
            <w:id w:val="-692758945"/>
            <w:placeholder>
              <w:docPart w:val="726A2805F0254D079B399A56BE9C26C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56FAEB17" w14:textId="77777777" w:rsidR="00021F62" w:rsidRDefault="00021F62">
                <w:r w:rsidRPr="00AE13C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2012867493"/>
            <w:placeholder>
              <w:docPart w:val="4847D0CC5FA74E3A8465F0C553965484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7319ABA4" w14:textId="77777777" w:rsidR="00021F62" w:rsidRDefault="00021F62">
                <w:r w:rsidRPr="00AC00E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1F62" w14:paraId="063F7B7A" w14:textId="77777777" w:rsidTr="001076F9">
        <w:tc>
          <w:tcPr>
            <w:tcW w:w="5070" w:type="dxa"/>
          </w:tcPr>
          <w:p w14:paraId="72545C79" w14:textId="77777777" w:rsidR="00021F62" w:rsidRDefault="00021F62" w:rsidP="007A47D6">
            <w:pPr>
              <w:rPr>
                <w:sz w:val="24"/>
              </w:rPr>
            </w:pPr>
            <w:r>
              <w:rPr>
                <w:sz w:val="24"/>
              </w:rPr>
              <w:t>Remboursements crédit autres</w:t>
            </w:r>
          </w:p>
        </w:tc>
        <w:sdt>
          <w:sdtPr>
            <w:rPr>
              <w:sz w:val="24"/>
            </w:rPr>
            <w:id w:val="-401371679"/>
            <w:placeholder>
              <w:docPart w:val="4EDF4BF1DE974567890FB7F4A2C1D801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96C84CC" w14:textId="77777777" w:rsidR="00021F62" w:rsidRDefault="00021F62">
                <w:r w:rsidRPr="00AE13C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116197825"/>
            <w:placeholder>
              <w:docPart w:val="08A711865DFB44498B547945DC8E309F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432F3CE2" w14:textId="77777777" w:rsidR="00021F62" w:rsidRDefault="00021F62">
                <w:r w:rsidRPr="00AC00E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1F62" w14:paraId="69E5ECC1" w14:textId="77777777" w:rsidTr="001076F9">
        <w:tc>
          <w:tcPr>
            <w:tcW w:w="5070" w:type="dxa"/>
          </w:tcPr>
          <w:p w14:paraId="4C70B4D6" w14:textId="77777777" w:rsidR="00021F62" w:rsidRDefault="00021F62" w:rsidP="007A47D6">
            <w:pPr>
              <w:rPr>
                <w:sz w:val="24"/>
              </w:rPr>
            </w:pPr>
            <w:r>
              <w:rPr>
                <w:sz w:val="24"/>
              </w:rPr>
              <w:t>Autres charges fixes</w:t>
            </w:r>
          </w:p>
        </w:tc>
        <w:sdt>
          <w:sdtPr>
            <w:rPr>
              <w:sz w:val="24"/>
            </w:rPr>
            <w:id w:val="80888955"/>
            <w:placeholder>
              <w:docPart w:val="33C837423F374B9BAF6DE0F649CEEAE8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AD65474" w14:textId="77777777" w:rsidR="00021F62" w:rsidRDefault="00021F62">
                <w:r w:rsidRPr="00AE13C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-1044601243"/>
            <w:placeholder>
              <w:docPart w:val="4B5E0F86DB8B47AD94D77E5F90D4C65B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2B72B065" w14:textId="77777777" w:rsidR="00021F62" w:rsidRDefault="00021F62">
                <w:r w:rsidRPr="00AC00E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1F62" w14:paraId="4017A7D6" w14:textId="77777777" w:rsidTr="001076F9">
        <w:tc>
          <w:tcPr>
            <w:tcW w:w="5070" w:type="dxa"/>
          </w:tcPr>
          <w:p w14:paraId="34B88EB1" w14:textId="77777777" w:rsidR="00021F62" w:rsidRDefault="00021F62" w:rsidP="007A47D6">
            <w:pPr>
              <w:rPr>
                <w:sz w:val="24"/>
              </w:rPr>
            </w:pPr>
            <w:r>
              <w:rPr>
                <w:sz w:val="24"/>
              </w:rPr>
              <w:t>Rémunération nette</w:t>
            </w:r>
          </w:p>
        </w:tc>
        <w:sdt>
          <w:sdtPr>
            <w:rPr>
              <w:sz w:val="24"/>
            </w:rPr>
            <w:id w:val="-560101033"/>
            <w:placeholder>
              <w:docPart w:val="9CDE3554C30747C5BB6F982ABDCB71E6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746E954" w14:textId="77777777" w:rsidR="00021F62" w:rsidRDefault="00021F62">
                <w:r w:rsidRPr="00AE13C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416062773"/>
            <w:placeholder>
              <w:docPart w:val="13A04D26898A4615BCDEBF8E0A03AEB7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66720ADD" w14:textId="77777777" w:rsidR="00021F62" w:rsidRDefault="00021F62">
                <w:r w:rsidRPr="00AC00E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1F62" w14:paraId="0395F75A" w14:textId="77777777" w:rsidTr="001076F9">
        <w:tc>
          <w:tcPr>
            <w:tcW w:w="5070" w:type="dxa"/>
          </w:tcPr>
          <w:p w14:paraId="668E97A1" w14:textId="77777777" w:rsidR="00021F62" w:rsidRDefault="00021F62" w:rsidP="007A47D6">
            <w:pPr>
              <w:rPr>
                <w:sz w:val="24"/>
              </w:rPr>
            </w:pPr>
            <w:r>
              <w:rPr>
                <w:sz w:val="24"/>
              </w:rPr>
              <w:t>Cotisation sociale</w:t>
            </w:r>
          </w:p>
        </w:tc>
        <w:sdt>
          <w:sdtPr>
            <w:rPr>
              <w:sz w:val="24"/>
            </w:rPr>
            <w:id w:val="-1639174375"/>
            <w:placeholder>
              <w:docPart w:val="E1DBF6C717334CE99F3210DA0FC8E6A9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75BE1FE" w14:textId="77777777" w:rsidR="00021F62" w:rsidRDefault="00021F62">
                <w:r w:rsidRPr="00AE13C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1503014975"/>
            <w:placeholder>
              <w:docPart w:val="AC1DA2E4A43643C8B56E82F5B00F5F33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6AF99354" w14:textId="77777777" w:rsidR="00021F62" w:rsidRDefault="00021F62">
                <w:r w:rsidRPr="00AC00E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1F62" w14:paraId="0D0E97F6" w14:textId="77777777" w:rsidTr="001076F9">
        <w:tc>
          <w:tcPr>
            <w:tcW w:w="5070" w:type="dxa"/>
          </w:tcPr>
          <w:p w14:paraId="2B3EF8A9" w14:textId="77777777" w:rsidR="00021F62" w:rsidRDefault="00021F62" w:rsidP="007A47D6">
            <w:pPr>
              <w:rPr>
                <w:sz w:val="24"/>
              </w:rPr>
            </w:pPr>
            <w:r>
              <w:rPr>
                <w:sz w:val="24"/>
              </w:rPr>
              <w:t xml:space="preserve">Stock </w:t>
            </w:r>
          </w:p>
        </w:tc>
        <w:sdt>
          <w:sdtPr>
            <w:rPr>
              <w:sz w:val="24"/>
            </w:rPr>
            <w:id w:val="-1222207149"/>
            <w:placeholder>
              <w:docPart w:val="5CA1656A35314185A2F920C939121C01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9D63161" w14:textId="77777777" w:rsidR="00021F62" w:rsidRDefault="00021F62">
                <w:r w:rsidRPr="00AE13C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-254668765"/>
            <w:placeholder>
              <w:docPart w:val="186B01B2E7A94DDCBEAC5F21A46E5F1E"/>
            </w:placeholder>
            <w:showingPlcHdr/>
            <w:text/>
          </w:sdtPr>
          <w:sdtEndPr/>
          <w:sdtContent>
            <w:tc>
              <w:tcPr>
                <w:tcW w:w="1874" w:type="dxa"/>
              </w:tcPr>
              <w:p w14:paraId="193122BE" w14:textId="77777777" w:rsidR="00021F62" w:rsidRDefault="00021F62">
                <w:r w:rsidRPr="00AC00E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3E8700B" w14:textId="77777777" w:rsidR="00D02941" w:rsidRDefault="00D02941" w:rsidP="007A47D6">
      <w:pPr>
        <w:spacing w:after="0" w:line="240" w:lineRule="auto"/>
        <w:rPr>
          <w:sz w:val="24"/>
        </w:rPr>
      </w:pPr>
      <w:r>
        <w:rPr>
          <w:sz w:val="24"/>
        </w:rPr>
        <w:t>Perspectives d’évolution 2021 et 2022</w:t>
      </w:r>
    </w:p>
    <w:sdt>
      <w:sdtPr>
        <w:rPr>
          <w:sz w:val="24"/>
        </w:rPr>
        <w:id w:val="690419772"/>
        <w:placeholder>
          <w:docPart w:val="DefaultPlaceholder_1082065158"/>
        </w:placeholder>
        <w:showingPlcHdr/>
      </w:sdtPr>
      <w:sdtEndPr/>
      <w:sdtContent>
        <w:p w14:paraId="071F07E7" w14:textId="77777777" w:rsidR="00D02941" w:rsidRDefault="00021F62" w:rsidP="007A47D6">
          <w:pPr>
            <w:spacing w:after="0" w:line="240" w:lineRule="auto"/>
            <w:rPr>
              <w:sz w:val="24"/>
            </w:rPr>
          </w:pPr>
          <w:r w:rsidRPr="00E337FE">
            <w:rPr>
              <w:rStyle w:val="Textedelespacerserv"/>
            </w:rPr>
            <w:t>Cliquez ici pour taper du texte.</w:t>
          </w:r>
        </w:p>
      </w:sdtContent>
    </w:sdt>
    <w:p w14:paraId="4C7EDB58" w14:textId="77777777" w:rsidR="00EF4D3E" w:rsidRDefault="00EF4D3E" w:rsidP="007A47D6">
      <w:pPr>
        <w:spacing w:after="0" w:line="240" w:lineRule="auto"/>
        <w:rPr>
          <w:sz w:val="24"/>
        </w:rPr>
      </w:pPr>
    </w:p>
    <w:p w14:paraId="39B1A22D" w14:textId="77777777" w:rsidR="00021F62" w:rsidRDefault="00021F62">
      <w:pPr>
        <w:rPr>
          <w:sz w:val="24"/>
        </w:rPr>
      </w:pPr>
      <w:r>
        <w:rPr>
          <w:sz w:val="24"/>
        </w:rPr>
        <w:br w:type="page"/>
      </w:r>
    </w:p>
    <w:p w14:paraId="6EA75EB4" w14:textId="77777777" w:rsidR="00D02941" w:rsidRPr="00021F62" w:rsidRDefault="00D02941" w:rsidP="007A47D6">
      <w:pPr>
        <w:spacing w:after="0" w:line="240" w:lineRule="auto"/>
        <w:rPr>
          <w:vanish/>
          <w:sz w:val="24"/>
          <w:specVanish/>
        </w:rPr>
      </w:pPr>
      <w:r>
        <w:rPr>
          <w:sz w:val="24"/>
        </w:rPr>
        <w:lastRenderedPageBreak/>
        <w:t>Masse salariale (si concern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73"/>
        <w:gridCol w:w="2239"/>
        <w:gridCol w:w="1850"/>
      </w:tblGrid>
      <w:tr w:rsidR="00D02941" w14:paraId="552BEFE0" w14:textId="77777777" w:rsidTr="00D02941">
        <w:tc>
          <w:tcPr>
            <w:tcW w:w="5070" w:type="dxa"/>
          </w:tcPr>
          <w:p w14:paraId="25E90EBC" w14:textId="77777777" w:rsidR="00D02941" w:rsidRDefault="00D02941" w:rsidP="007A47D6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8E71923" w14:textId="77777777" w:rsidR="00D02941" w:rsidRDefault="00D02941" w:rsidP="00D02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nsuel</w:t>
            </w:r>
          </w:p>
        </w:tc>
        <w:tc>
          <w:tcPr>
            <w:tcW w:w="1874" w:type="dxa"/>
          </w:tcPr>
          <w:p w14:paraId="54BC418F" w14:textId="77777777" w:rsidR="00D02941" w:rsidRDefault="00D02941" w:rsidP="00D02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021F62" w14:paraId="1573E03A" w14:textId="77777777" w:rsidTr="00D02941">
        <w:tc>
          <w:tcPr>
            <w:tcW w:w="5070" w:type="dxa"/>
          </w:tcPr>
          <w:p w14:paraId="119E57EB" w14:textId="77777777" w:rsidR="00021F62" w:rsidRDefault="00021F62" w:rsidP="007A47D6">
            <w:pPr>
              <w:rPr>
                <w:sz w:val="24"/>
              </w:rPr>
            </w:pPr>
            <w:r>
              <w:rPr>
                <w:sz w:val="24"/>
              </w:rPr>
              <w:t>Salaires bruts</w:t>
            </w:r>
          </w:p>
        </w:tc>
        <w:sdt>
          <w:sdtPr>
            <w:rPr>
              <w:sz w:val="24"/>
            </w:rPr>
            <w:id w:val="1473478221"/>
            <w:placeholder>
              <w:docPart w:val="C79B589BA1224184ADD5E75F9827D733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29F894C" w14:textId="77777777" w:rsidR="00021F62" w:rsidRDefault="00021F62">
                <w:r w:rsidRPr="0056765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-1209102601"/>
            <w:showingPlcHdr/>
            <w:text/>
          </w:sdtPr>
          <w:sdtEndPr/>
          <w:sdtContent>
            <w:tc>
              <w:tcPr>
                <w:tcW w:w="1874" w:type="dxa"/>
              </w:tcPr>
              <w:p w14:paraId="3D62E18E" w14:textId="77777777" w:rsidR="00021F62" w:rsidRDefault="00021F62">
                <w:r w:rsidRPr="00BD272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1F62" w14:paraId="12231FCB" w14:textId="77777777" w:rsidTr="00D02941">
        <w:tc>
          <w:tcPr>
            <w:tcW w:w="5070" w:type="dxa"/>
          </w:tcPr>
          <w:p w14:paraId="196DE12C" w14:textId="77777777" w:rsidR="00021F62" w:rsidRDefault="00021F62" w:rsidP="007A47D6">
            <w:pPr>
              <w:rPr>
                <w:sz w:val="24"/>
              </w:rPr>
            </w:pPr>
            <w:r>
              <w:rPr>
                <w:sz w:val="24"/>
              </w:rPr>
              <w:t>Charges sociales</w:t>
            </w:r>
          </w:p>
        </w:tc>
        <w:sdt>
          <w:sdtPr>
            <w:rPr>
              <w:sz w:val="24"/>
            </w:rPr>
            <w:id w:val="-22027847"/>
            <w:showingPlcHdr/>
            <w:text/>
          </w:sdtPr>
          <w:sdtEndPr/>
          <w:sdtContent>
            <w:tc>
              <w:tcPr>
                <w:tcW w:w="2268" w:type="dxa"/>
              </w:tcPr>
              <w:p w14:paraId="27640F21" w14:textId="77777777" w:rsidR="00021F62" w:rsidRDefault="00021F62">
                <w:r w:rsidRPr="0056765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1358395260"/>
            <w:showingPlcHdr/>
            <w:text/>
          </w:sdtPr>
          <w:sdtEndPr/>
          <w:sdtContent>
            <w:tc>
              <w:tcPr>
                <w:tcW w:w="1874" w:type="dxa"/>
              </w:tcPr>
              <w:p w14:paraId="44A53D07" w14:textId="77777777" w:rsidR="00021F62" w:rsidRDefault="00021F62">
                <w:r w:rsidRPr="00BD272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1F62" w14:paraId="02FC8985" w14:textId="77777777" w:rsidTr="00D02941">
        <w:tc>
          <w:tcPr>
            <w:tcW w:w="5070" w:type="dxa"/>
          </w:tcPr>
          <w:p w14:paraId="688777F3" w14:textId="77777777" w:rsidR="00021F62" w:rsidRDefault="00021F62" w:rsidP="007A47D6">
            <w:pPr>
              <w:rPr>
                <w:sz w:val="24"/>
              </w:rPr>
            </w:pPr>
            <w:r>
              <w:rPr>
                <w:sz w:val="24"/>
              </w:rPr>
              <w:t>Nombre ETP</w:t>
            </w:r>
          </w:p>
        </w:tc>
        <w:sdt>
          <w:sdtPr>
            <w:rPr>
              <w:sz w:val="24"/>
            </w:rPr>
            <w:id w:val="-1013994648"/>
            <w:showingPlcHdr/>
            <w:text/>
          </w:sdtPr>
          <w:sdtEndPr/>
          <w:sdtContent>
            <w:tc>
              <w:tcPr>
                <w:tcW w:w="2268" w:type="dxa"/>
              </w:tcPr>
              <w:p w14:paraId="301190E0" w14:textId="77777777" w:rsidR="00021F62" w:rsidRDefault="00021F62">
                <w:r w:rsidRPr="0056765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</w:rPr>
            <w:id w:val="-454108443"/>
            <w:showingPlcHdr/>
            <w:text/>
          </w:sdtPr>
          <w:sdtEndPr/>
          <w:sdtContent>
            <w:tc>
              <w:tcPr>
                <w:tcW w:w="1874" w:type="dxa"/>
              </w:tcPr>
              <w:p w14:paraId="2CEFB4EC" w14:textId="77777777" w:rsidR="00021F62" w:rsidRDefault="00021F62" w:rsidP="007A47D6">
                <w:pPr>
                  <w:rPr>
                    <w:sz w:val="24"/>
                  </w:rPr>
                </w:pPr>
                <w:r w:rsidRPr="00E337F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D34673E" w14:textId="77777777" w:rsidR="00D02941" w:rsidRDefault="00D02941" w:rsidP="00D02941">
      <w:pPr>
        <w:spacing w:after="0" w:line="240" w:lineRule="auto"/>
        <w:rPr>
          <w:sz w:val="24"/>
        </w:rPr>
      </w:pPr>
      <w:r>
        <w:rPr>
          <w:sz w:val="24"/>
        </w:rPr>
        <w:t>Perspectives d’évolution 2021 et 2022</w:t>
      </w:r>
    </w:p>
    <w:sdt>
      <w:sdtPr>
        <w:rPr>
          <w:sz w:val="24"/>
        </w:rPr>
        <w:id w:val="-2144491131"/>
        <w:placeholder>
          <w:docPart w:val="DefaultPlaceholder_1082065158"/>
        </w:placeholder>
        <w:showingPlcHdr/>
      </w:sdtPr>
      <w:sdtEndPr/>
      <w:sdtContent>
        <w:p w14:paraId="4E698AA5" w14:textId="77777777" w:rsidR="00D02941" w:rsidRDefault="00021F62" w:rsidP="007A47D6">
          <w:pPr>
            <w:spacing w:after="0" w:line="240" w:lineRule="auto"/>
            <w:rPr>
              <w:sz w:val="24"/>
            </w:rPr>
          </w:pPr>
          <w:r w:rsidRPr="00E337FE">
            <w:rPr>
              <w:rStyle w:val="Textedelespacerserv"/>
            </w:rPr>
            <w:t>Cliquez ici pour taper du texte.</w:t>
          </w:r>
        </w:p>
      </w:sdtContent>
    </w:sdt>
    <w:p w14:paraId="41F8B39C" w14:textId="77777777" w:rsidR="00021F62" w:rsidRDefault="00021F62" w:rsidP="002A329F">
      <w:pPr>
        <w:pStyle w:val="Default"/>
        <w:jc w:val="both"/>
        <w:rPr>
          <w:b/>
          <w:bCs/>
        </w:rPr>
      </w:pPr>
    </w:p>
    <w:p w14:paraId="7FAF4C3E" w14:textId="77777777" w:rsidR="00A83C4F" w:rsidRDefault="00D02941" w:rsidP="00A83C4F">
      <w:pPr>
        <w:pStyle w:val="Default"/>
        <w:jc w:val="both"/>
      </w:pPr>
      <w:r w:rsidRPr="00D02941">
        <w:rPr>
          <w:b/>
          <w:bCs/>
        </w:rPr>
        <w:t xml:space="preserve">Structure financière de l’établissement </w:t>
      </w:r>
      <w:r w:rsidRPr="00D02941">
        <w:t xml:space="preserve">pour les entreprises concernées </w:t>
      </w:r>
    </w:p>
    <w:p w14:paraId="4A8DF013" w14:textId="570F43F7" w:rsidR="00D02941" w:rsidRPr="00D02941" w:rsidRDefault="00D02941" w:rsidP="00A83C4F">
      <w:pPr>
        <w:pStyle w:val="Default"/>
        <w:numPr>
          <w:ilvl w:val="0"/>
          <w:numId w:val="9"/>
        </w:numPr>
        <w:jc w:val="both"/>
      </w:pPr>
      <w:r w:rsidRPr="00D02941">
        <w:t xml:space="preserve">Capital Social </w:t>
      </w:r>
      <w:r w:rsidR="00021F62">
        <w:t xml:space="preserve"> </w:t>
      </w:r>
      <w:sdt>
        <w:sdtPr>
          <w:id w:val="-953016424"/>
          <w:showingPlcHdr/>
          <w:text/>
        </w:sdtPr>
        <w:sdtEndPr/>
        <w:sdtContent>
          <w:r w:rsidR="00021F62" w:rsidRPr="00E337FE">
            <w:rPr>
              <w:rStyle w:val="Textedelespacerserv"/>
            </w:rPr>
            <w:t>Cliquez ici pour taper du texte.</w:t>
          </w:r>
        </w:sdtContent>
      </w:sdt>
    </w:p>
    <w:p w14:paraId="423FF2A0" w14:textId="77777777" w:rsidR="00D02941" w:rsidRPr="00D02941" w:rsidRDefault="00D02941" w:rsidP="00D02941">
      <w:pPr>
        <w:pStyle w:val="Default"/>
        <w:numPr>
          <w:ilvl w:val="0"/>
          <w:numId w:val="9"/>
        </w:numPr>
      </w:pPr>
      <w:r w:rsidRPr="00D02941">
        <w:t>Capitaux Propres</w:t>
      </w:r>
      <w:r w:rsidR="00021F62">
        <w:t xml:space="preserve"> </w:t>
      </w:r>
      <w:sdt>
        <w:sdtPr>
          <w:id w:val="-1792734253"/>
          <w:showingPlcHdr/>
          <w:text/>
        </w:sdtPr>
        <w:sdtEndPr/>
        <w:sdtContent>
          <w:r w:rsidR="00021F62" w:rsidRPr="00E337FE">
            <w:rPr>
              <w:rStyle w:val="Textedelespacerserv"/>
            </w:rPr>
            <w:t>Cliquez ici pour taper du texte.</w:t>
          </w:r>
        </w:sdtContent>
      </w:sdt>
    </w:p>
    <w:p w14:paraId="2A4BC948" w14:textId="77777777" w:rsidR="00D02941" w:rsidRPr="00D02941" w:rsidRDefault="00D02941" w:rsidP="00D02941">
      <w:pPr>
        <w:pStyle w:val="Default"/>
        <w:numPr>
          <w:ilvl w:val="0"/>
          <w:numId w:val="9"/>
        </w:numPr>
      </w:pPr>
      <w:r w:rsidRPr="00D02941">
        <w:t>Comptes courants d’associés</w:t>
      </w:r>
      <w:r w:rsidR="00021F62" w:rsidRPr="00021F62">
        <w:t xml:space="preserve"> </w:t>
      </w:r>
      <w:sdt>
        <w:sdtPr>
          <w:id w:val="-1758429320"/>
          <w:showingPlcHdr/>
          <w:text/>
        </w:sdtPr>
        <w:sdtEndPr/>
        <w:sdtContent>
          <w:r w:rsidR="00021F62" w:rsidRPr="00E337FE">
            <w:rPr>
              <w:rStyle w:val="Textedelespacerserv"/>
            </w:rPr>
            <w:t>Cliquez ici pour taper du texte.</w:t>
          </w:r>
        </w:sdtContent>
      </w:sdt>
    </w:p>
    <w:p w14:paraId="38758AE0" w14:textId="27A4227C" w:rsidR="00D02941" w:rsidRPr="00D02941" w:rsidRDefault="00D02941" w:rsidP="00D02941">
      <w:pPr>
        <w:pStyle w:val="Default"/>
        <w:numPr>
          <w:ilvl w:val="0"/>
          <w:numId w:val="9"/>
        </w:numPr>
      </w:pPr>
      <w:r w:rsidRPr="00D02941">
        <w:t>Immobilisation</w:t>
      </w:r>
      <w:r w:rsidR="00A83C4F">
        <w:t>s</w:t>
      </w:r>
      <w:r w:rsidR="00021F62">
        <w:t xml:space="preserve"> </w:t>
      </w:r>
      <w:sdt>
        <w:sdtPr>
          <w:id w:val="-432274998"/>
          <w:showingPlcHdr/>
          <w:text/>
        </w:sdtPr>
        <w:sdtEndPr/>
        <w:sdtContent>
          <w:r w:rsidR="00021F62" w:rsidRPr="00E337FE">
            <w:rPr>
              <w:rStyle w:val="Textedelespacerserv"/>
            </w:rPr>
            <w:t>Cliquez ici pour taper du texte.</w:t>
          </w:r>
        </w:sdtContent>
      </w:sdt>
    </w:p>
    <w:p w14:paraId="105D844D" w14:textId="77777777" w:rsidR="00D02941" w:rsidRPr="00D02941" w:rsidRDefault="00D02941" w:rsidP="00D02941">
      <w:pPr>
        <w:pStyle w:val="Default"/>
        <w:numPr>
          <w:ilvl w:val="0"/>
          <w:numId w:val="9"/>
        </w:numPr>
      </w:pPr>
      <w:r w:rsidRPr="00D02941">
        <w:t>Amortissements</w:t>
      </w:r>
      <w:r w:rsidR="00021F62">
        <w:t xml:space="preserve"> </w:t>
      </w:r>
      <w:sdt>
        <w:sdtPr>
          <w:id w:val="1561137431"/>
          <w:showingPlcHdr/>
          <w:text/>
        </w:sdtPr>
        <w:sdtEndPr/>
        <w:sdtContent>
          <w:r w:rsidR="00021F62" w:rsidRPr="00E337FE">
            <w:rPr>
              <w:rStyle w:val="Textedelespacerserv"/>
            </w:rPr>
            <w:t>Cliquez ici pour taper du texte.</w:t>
          </w:r>
        </w:sdtContent>
      </w:sdt>
    </w:p>
    <w:p w14:paraId="6EA9380A" w14:textId="77777777" w:rsidR="00D02941" w:rsidRPr="00D02941" w:rsidRDefault="00D02941" w:rsidP="00D02941">
      <w:pPr>
        <w:pStyle w:val="Default"/>
        <w:numPr>
          <w:ilvl w:val="0"/>
          <w:numId w:val="9"/>
        </w:numPr>
      </w:pPr>
      <w:r w:rsidRPr="00D02941">
        <w:t>Résultat net</w:t>
      </w:r>
      <w:r w:rsidR="00021F62">
        <w:t xml:space="preserve">  </w:t>
      </w:r>
      <w:sdt>
        <w:sdtPr>
          <w:id w:val="-812410522"/>
          <w:showingPlcHdr/>
          <w:text/>
        </w:sdtPr>
        <w:sdtEndPr/>
        <w:sdtContent>
          <w:r w:rsidR="00021F62" w:rsidRPr="00E337FE">
            <w:rPr>
              <w:rStyle w:val="Textedelespacerserv"/>
            </w:rPr>
            <w:t>Cliquez ici pour taper du texte.</w:t>
          </w:r>
        </w:sdtContent>
      </w:sdt>
    </w:p>
    <w:p w14:paraId="6CD7CF11" w14:textId="77777777" w:rsidR="00D02941" w:rsidRPr="00D02941" w:rsidRDefault="00D02941" w:rsidP="00D02941">
      <w:pPr>
        <w:pStyle w:val="Default"/>
        <w:numPr>
          <w:ilvl w:val="0"/>
          <w:numId w:val="9"/>
        </w:numPr>
      </w:pPr>
      <w:r w:rsidRPr="00D02941">
        <w:t xml:space="preserve">Disponibilité/trésorerie </w:t>
      </w:r>
      <w:r w:rsidR="00021F62">
        <w:t xml:space="preserve"> </w:t>
      </w:r>
      <w:sdt>
        <w:sdtPr>
          <w:id w:val="-822044040"/>
          <w:showingPlcHdr/>
          <w:text/>
        </w:sdtPr>
        <w:sdtEndPr/>
        <w:sdtContent>
          <w:r w:rsidR="00021F62" w:rsidRPr="00E337FE">
            <w:rPr>
              <w:rStyle w:val="Textedelespacerserv"/>
            </w:rPr>
            <w:t>Cliquez ici pour taper du texte.</w:t>
          </w:r>
        </w:sdtContent>
      </w:sdt>
    </w:p>
    <w:p w14:paraId="2E2FADB2" w14:textId="77777777" w:rsidR="00D02941" w:rsidRPr="00D02941" w:rsidRDefault="00D02941" w:rsidP="00D02941">
      <w:pPr>
        <w:pStyle w:val="Default"/>
        <w:numPr>
          <w:ilvl w:val="0"/>
          <w:numId w:val="9"/>
        </w:numPr>
      </w:pPr>
      <w:r w:rsidRPr="00D02941">
        <w:t>Besoin en fonds de roulement</w:t>
      </w:r>
      <w:r w:rsidR="00021F62" w:rsidRPr="00021F62">
        <w:t xml:space="preserve"> </w:t>
      </w:r>
      <w:sdt>
        <w:sdtPr>
          <w:id w:val="1917504266"/>
          <w:showingPlcHdr/>
          <w:text/>
        </w:sdtPr>
        <w:sdtEndPr/>
        <w:sdtContent>
          <w:r w:rsidR="00021F62" w:rsidRPr="00E337FE">
            <w:rPr>
              <w:rStyle w:val="Textedelespacerserv"/>
            </w:rPr>
            <w:t>Cliquez ici pour taper du texte.</w:t>
          </w:r>
        </w:sdtContent>
      </w:sdt>
    </w:p>
    <w:p w14:paraId="76275C81" w14:textId="77777777" w:rsidR="00D02941" w:rsidRPr="00D02941" w:rsidRDefault="00D02941" w:rsidP="00D02941">
      <w:pPr>
        <w:pStyle w:val="Default"/>
      </w:pPr>
    </w:p>
    <w:p w14:paraId="5F14AEB5" w14:textId="607F23F8" w:rsidR="00D02941" w:rsidRPr="00D02941" w:rsidRDefault="001E0815" w:rsidP="002A329F">
      <w:pPr>
        <w:pStyle w:val="Default"/>
        <w:jc w:val="both"/>
      </w:pPr>
      <w:r>
        <w:t>Avez-vous</w:t>
      </w:r>
      <w:r w:rsidR="00D02941" w:rsidRPr="00D02941">
        <w:t xml:space="preserve"> </w:t>
      </w:r>
      <w:r w:rsidR="00A83C4F">
        <w:t>un</w:t>
      </w:r>
      <w:r w:rsidR="00D02941" w:rsidRPr="00D02941">
        <w:t xml:space="preserve"> prêt bancaire professionnel en cours de remboursement ? </w:t>
      </w:r>
    </w:p>
    <w:p w14:paraId="377F3AAF" w14:textId="77777777" w:rsidR="00D02941" w:rsidRPr="00D02941" w:rsidRDefault="000A4A2E" w:rsidP="00E56485">
      <w:pPr>
        <w:pStyle w:val="Default"/>
        <w:ind w:left="720"/>
      </w:pPr>
      <w:sdt>
        <w:sdtPr>
          <w:id w:val="-7760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85">
            <w:rPr>
              <w:rFonts w:ascii="MS Gothic" w:eastAsia="MS Gothic" w:hAnsi="MS Gothic" w:hint="eastAsia"/>
            </w:rPr>
            <w:t>☐</w:t>
          </w:r>
        </w:sdtContent>
      </w:sdt>
      <w:r w:rsidR="00D02941" w:rsidRPr="00D02941">
        <w:t>Montant échéance</w:t>
      </w:r>
      <w:r w:rsidR="00021F62">
        <w:t xml:space="preserve"> </w:t>
      </w:r>
      <w:sdt>
        <w:sdtPr>
          <w:id w:val="-456326382"/>
          <w:showingPlcHdr/>
          <w:text/>
        </w:sdtPr>
        <w:sdtEndPr/>
        <w:sdtContent>
          <w:r w:rsidR="00021F62" w:rsidRPr="00E337FE">
            <w:rPr>
              <w:rStyle w:val="Textedelespacerserv"/>
            </w:rPr>
            <w:t>Cliquez ici pour taper du texte.</w:t>
          </w:r>
        </w:sdtContent>
      </w:sdt>
    </w:p>
    <w:p w14:paraId="26FB18C1" w14:textId="77777777" w:rsidR="00AE6E65" w:rsidRDefault="000A4A2E" w:rsidP="00021F62">
      <w:pPr>
        <w:pStyle w:val="Default"/>
        <w:ind w:left="720"/>
      </w:pPr>
      <w:sdt>
        <w:sdtPr>
          <w:id w:val="56168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F62">
            <w:rPr>
              <w:rFonts w:ascii="MS Gothic" w:eastAsia="MS Gothic" w:hAnsi="MS Gothic" w:hint="eastAsia"/>
            </w:rPr>
            <w:t>☐</w:t>
          </w:r>
        </w:sdtContent>
      </w:sdt>
      <w:r w:rsidR="00D02941" w:rsidRPr="00D02941">
        <w:t xml:space="preserve">Durée restante en mois </w:t>
      </w:r>
      <w:sdt>
        <w:sdtPr>
          <w:id w:val="-2065863997"/>
          <w:showingPlcHdr/>
          <w:text/>
        </w:sdtPr>
        <w:sdtEndPr/>
        <w:sdtContent>
          <w:r w:rsidR="00021F62" w:rsidRPr="00E337FE">
            <w:rPr>
              <w:rStyle w:val="Textedelespacerserv"/>
            </w:rPr>
            <w:t>Cliquez ici pour taper du texte.</w:t>
          </w:r>
        </w:sdtContent>
      </w:sdt>
    </w:p>
    <w:p w14:paraId="09F15B0A" w14:textId="77777777" w:rsidR="00021F62" w:rsidRPr="00D02941" w:rsidRDefault="000A4A2E" w:rsidP="00021F62">
      <w:pPr>
        <w:pStyle w:val="Default"/>
        <w:ind w:left="720"/>
      </w:pPr>
      <w:sdt>
        <w:sdtPr>
          <w:id w:val="107516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F62">
            <w:rPr>
              <w:rFonts w:ascii="MS Gothic" w:eastAsia="MS Gothic" w:hAnsi="MS Gothic" w:hint="eastAsia"/>
            </w:rPr>
            <w:t>☐</w:t>
          </w:r>
        </w:sdtContent>
      </w:sdt>
      <w:r w:rsidR="00021F62">
        <w:t xml:space="preserve">Banque  </w:t>
      </w:r>
      <w:sdt>
        <w:sdtPr>
          <w:id w:val="1653413420"/>
          <w:showingPlcHdr/>
          <w:text/>
        </w:sdtPr>
        <w:sdtEndPr/>
        <w:sdtContent>
          <w:r w:rsidR="00021F62" w:rsidRPr="00E337FE">
            <w:rPr>
              <w:rStyle w:val="Textedelespacerserv"/>
            </w:rPr>
            <w:t>Cliquez ici pour taper du texte.</w:t>
          </w:r>
        </w:sdtContent>
      </w:sdt>
    </w:p>
    <w:sectPr w:rsidR="00021F62" w:rsidRPr="00D02941" w:rsidSect="00B10C77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4EAC5" w14:textId="77777777" w:rsidR="000A4A2E" w:rsidRDefault="000A4A2E" w:rsidP="00EF4D3E">
      <w:pPr>
        <w:spacing w:after="0" w:line="240" w:lineRule="auto"/>
      </w:pPr>
      <w:r>
        <w:separator/>
      </w:r>
    </w:p>
  </w:endnote>
  <w:endnote w:type="continuationSeparator" w:id="0">
    <w:p w14:paraId="189C4B6C" w14:textId="77777777" w:rsidR="000A4A2E" w:rsidRDefault="000A4A2E" w:rsidP="00EF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BBAC0" w14:textId="77777777" w:rsidR="00EF4D3E" w:rsidRDefault="00EF4D3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24E545D" wp14:editId="62072144">
          <wp:simplePos x="0" y="0"/>
          <wp:positionH relativeFrom="column">
            <wp:posOffset>819150</wp:posOffset>
          </wp:positionH>
          <wp:positionV relativeFrom="paragraph">
            <wp:posOffset>7803515</wp:posOffset>
          </wp:positionV>
          <wp:extent cx="5762625" cy="828675"/>
          <wp:effectExtent l="0" t="0" r="9525" b="9525"/>
          <wp:wrapNone/>
          <wp:docPr id="2" name="Image 2" descr="C:\Users\UTILISATEUR\AppData\Local\Microsoft\Windows\INetCache\Content.Word\bandeau_operation_FS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AppData\Local\Microsoft\Windows\INetCache\Content.Word\bandeau_operation_FS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4694115C" wp14:editId="396AC03A">
          <wp:extent cx="5771515" cy="838200"/>
          <wp:effectExtent l="0" t="0" r="63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29FB7" w14:textId="77777777" w:rsidR="000A4A2E" w:rsidRDefault="000A4A2E" w:rsidP="00EF4D3E">
      <w:pPr>
        <w:spacing w:after="0" w:line="240" w:lineRule="auto"/>
      </w:pPr>
      <w:r>
        <w:separator/>
      </w:r>
    </w:p>
  </w:footnote>
  <w:footnote w:type="continuationSeparator" w:id="0">
    <w:p w14:paraId="65E2D481" w14:textId="77777777" w:rsidR="000A4A2E" w:rsidRDefault="000A4A2E" w:rsidP="00EF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D2CA8" w14:textId="26356B1B" w:rsidR="00B10C77" w:rsidRDefault="00A83C4F" w:rsidP="00B10C77">
    <w:pPr>
      <w:pStyle w:val="En-tte"/>
      <w:jc w:val="center"/>
    </w:pPr>
    <w:r>
      <w:rPr>
        <w:noProof/>
      </w:rPr>
      <w:drawing>
        <wp:inline distT="0" distB="0" distL="0" distR="0" wp14:anchorId="217A8B3C" wp14:editId="2C9E1F8F">
          <wp:extent cx="2377440" cy="895189"/>
          <wp:effectExtent l="0" t="0" r="381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678" cy="90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46C09"/>
    <w:multiLevelType w:val="hybridMultilevel"/>
    <w:tmpl w:val="A676A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0DC8"/>
    <w:multiLevelType w:val="hybridMultilevel"/>
    <w:tmpl w:val="B0D2F7AC"/>
    <w:lvl w:ilvl="0" w:tplc="9D16CACE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7DB0"/>
    <w:multiLevelType w:val="hybridMultilevel"/>
    <w:tmpl w:val="36CC7E8A"/>
    <w:lvl w:ilvl="0" w:tplc="EAEC28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370D2"/>
    <w:multiLevelType w:val="hybridMultilevel"/>
    <w:tmpl w:val="BA96AE0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A3FAC"/>
    <w:multiLevelType w:val="hybridMultilevel"/>
    <w:tmpl w:val="35A439EA"/>
    <w:lvl w:ilvl="0" w:tplc="2A30C32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65C57"/>
    <w:multiLevelType w:val="hybridMultilevel"/>
    <w:tmpl w:val="08C82C8C"/>
    <w:lvl w:ilvl="0" w:tplc="4B0EBEE4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367"/>
    <w:multiLevelType w:val="hybridMultilevel"/>
    <w:tmpl w:val="69AA088E"/>
    <w:lvl w:ilvl="0" w:tplc="9D16CACE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A1776"/>
    <w:multiLevelType w:val="hybridMultilevel"/>
    <w:tmpl w:val="81808AA6"/>
    <w:lvl w:ilvl="0" w:tplc="2A30C32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2504C"/>
    <w:multiLevelType w:val="hybridMultilevel"/>
    <w:tmpl w:val="6446655C"/>
    <w:lvl w:ilvl="0" w:tplc="2A30C32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F69BB"/>
    <w:multiLevelType w:val="hybridMultilevel"/>
    <w:tmpl w:val="E66202FE"/>
    <w:lvl w:ilvl="0" w:tplc="55DA038E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B3"/>
    <w:rsid w:val="00021F62"/>
    <w:rsid w:val="0003635C"/>
    <w:rsid w:val="000A4A2E"/>
    <w:rsid w:val="001076F9"/>
    <w:rsid w:val="001E0815"/>
    <w:rsid w:val="00231CFF"/>
    <w:rsid w:val="002A329F"/>
    <w:rsid w:val="006D6E7F"/>
    <w:rsid w:val="007A47D6"/>
    <w:rsid w:val="008B5D19"/>
    <w:rsid w:val="00A7167E"/>
    <w:rsid w:val="00A83C4F"/>
    <w:rsid w:val="00AE6E65"/>
    <w:rsid w:val="00B10C77"/>
    <w:rsid w:val="00B22397"/>
    <w:rsid w:val="00CA6317"/>
    <w:rsid w:val="00CC7321"/>
    <w:rsid w:val="00D02941"/>
    <w:rsid w:val="00D04B18"/>
    <w:rsid w:val="00DB4DB3"/>
    <w:rsid w:val="00DC5DC7"/>
    <w:rsid w:val="00E56485"/>
    <w:rsid w:val="00E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403E1"/>
  <w15:docId w15:val="{32D024D5-0FCD-4485-BFD7-F072FC07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2397"/>
    <w:pPr>
      <w:ind w:left="720"/>
      <w:contextualSpacing/>
    </w:pPr>
  </w:style>
  <w:style w:type="paragraph" w:customStyle="1" w:styleId="Default">
    <w:name w:val="Default"/>
    <w:rsid w:val="00A71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0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6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D3E"/>
  </w:style>
  <w:style w:type="paragraph" w:styleId="Pieddepage">
    <w:name w:val="footer"/>
    <w:basedOn w:val="Normal"/>
    <w:link w:val="PieddepageCar"/>
    <w:uiPriority w:val="99"/>
    <w:unhideWhenUsed/>
    <w:rsid w:val="00EF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D3E"/>
  </w:style>
  <w:style w:type="character" w:styleId="Textedelespacerserv">
    <w:name w:val="Placeholder Text"/>
    <w:basedOn w:val="Policepardfaut"/>
    <w:uiPriority w:val="99"/>
    <w:semiHidden/>
    <w:rsid w:val="00E564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2FAA8BEDB942ACB21770A06B1B2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E6B5C-FCBF-4855-8018-BA5C3C69E803}"/>
      </w:docPartPr>
      <w:docPartBody>
        <w:p w:rsidR="00C66C37" w:rsidRDefault="00C66C37" w:rsidP="00C66C37">
          <w:pPr>
            <w:pStyle w:val="BB2FAA8BEDB942ACB21770A06B1B2729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79CDA0CBFF4CDA989A08519FC28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40AAA-7CEB-4042-B76D-F80381E5A47D}"/>
      </w:docPartPr>
      <w:docPartBody>
        <w:p w:rsidR="00C66C37" w:rsidRDefault="00C66C37" w:rsidP="00C66C37">
          <w:pPr>
            <w:pStyle w:val="DD79CDA0CBFF4CDA989A08519FC28E39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3BCAA48EA4460FBA8281CBBCC90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81751-EE30-4CD7-82A4-CBC718E81D63}"/>
      </w:docPartPr>
      <w:docPartBody>
        <w:p w:rsidR="00C66C37" w:rsidRDefault="00C66C37" w:rsidP="00C66C37">
          <w:pPr>
            <w:pStyle w:val="E83BCAA48EA4460FBA8281CBBCC90187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96175AA43F43289B474D8C6B3E2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B2687-463D-4B5D-88BB-EA95931387A9}"/>
      </w:docPartPr>
      <w:docPartBody>
        <w:p w:rsidR="00C66C37" w:rsidRDefault="00C66C37" w:rsidP="00C66C37">
          <w:pPr>
            <w:pStyle w:val="6C96175AA43F43289B474D8C6B3E27EB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C7E44F125B475EBC537A7E73E22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FF961-84A6-4F99-AAAC-EB248013457C}"/>
      </w:docPartPr>
      <w:docPartBody>
        <w:p w:rsidR="00C66C37" w:rsidRDefault="00C66C37" w:rsidP="00C66C37">
          <w:pPr>
            <w:pStyle w:val="83C7E44F125B475EBC537A7E73E22F3E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4A0353627F46E9834137A71D3BC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0EC24-14E3-4AFA-9965-B323802AF1EC}"/>
      </w:docPartPr>
      <w:docPartBody>
        <w:p w:rsidR="00C66C37" w:rsidRDefault="00C66C37" w:rsidP="00C66C37">
          <w:pPr>
            <w:pStyle w:val="124A0353627F46E9834137A71D3BC429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32E9E1809A4EC4B3D5BC0AFC059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99BCC-45F9-4A26-B847-1427E57F15A4}"/>
      </w:docPartPr>
      <w:docPartBody>
        <w:p w:rsidR="00C66C37" w:rsidRDefault="00C66C37" w:rsidP="00C66C37">
          <w:pPr>
            <w:pStyle w:val="F332E9E1809A4EC4B3D5BC0AFC059A49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9448884C0844D5AE4DC2929B5A2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7E286-BDCD-4D31-9D98-22F68CFA8C3E}"/>
      </w:docPartPr>
      <w:docPartBody>
        <w:p w:rsidR="00C66C37" w:rsidRDefault="00C66C37" w:rsidP="00C66C37">
          <w:pPr>
            <w:pStyle w:val="989448884C0844D5AE4DC2929B5A2208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25AB95E86D4E75B57A57D208656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165F6-0E97-443B-9E6A-FB554EFB2A60}"/>
      </w:docPartPr>
      <w:docPartBody>
        <w:p w:rsidR="00C66C37" w:rsidRDefault="00C66C37" w:rsidP="00C66C37">
          <w:pPr>
            <w:pStyle w:val="8725AB95E86D4E75B57A57D20865629A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DA27883FF341EB84784427FD7D8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DA882-54AE-428B-89A6-5FC3ACE92028}"/>
      </w:docPartPr>
      <w:docPartBody>
        <w:p w:rsidR="00C66C37" w:rsidRDefault="00C66C37" w:rsidP="00C66C37">
          <w:pPr>
            <w:pStyle w:val="2DDA27883FF341EB84784427FD7D8FE5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FB769DE2AC45108762E6437123C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78432-8B96-41BA-8B55-C3E64925BEC7}"/>
      </w:docPartPr>
      <w:docPartBody>
        <w:p w:rsidR="00C66C37" w:rsidRDefault="00C66C37" w:rsidP="00C66C37">
          <w:pPr>
            <w:pStyle w:val="49FB769DE2AC45108762E6437123C288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12240F5D674C61AAA72BC2A5C5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52654-FCE2-49CB-9184-E8FF98F35F18}"/>
      </w:docPartPr>
      <w:docPartBody>
        <w:p w:rsidR="00C66C37" w:rsidRDefault="00C66C37" w:rsidP="00C66C37">
          <w:pPr>
            <w:pStyle w:val="2512240F5D674C61AAA72BC2A5C5A2D8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B655520F4F4C498B602380008CE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3CCC7-E471-48FD-B581-6A1D1B2C518E}"/>
      </w:docPartPr>
      <w:docPartBody>
        <w:p w:rsidR="00C66C37" w:rsidRDefault="00C66C37" w:rsidP="00C66C37">
          <w:pPr>
            <w:pStyle w:val="C8B655520F4F4C498B602380008CECC7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ED357AE3424FDE81DB6C5F7163E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12E2B-E7E4-418D-B320-A889D1FB496D}"/>
      </w:docPartPr>
      <w:docPartBody>
        <w:p w:rsidR="00C66C37" w:rsidRDefault="00C66C37" w:rsidP="00C66C37">
          <w:pPr>
            <w:pStyle w:val="C7ED357AE3424FDE81DB6C5F7163EC8E2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17DD8-0740-43E4-BBE2-584F84DE2A19}"/>
      </w:docPartPr>
      <w:docPartBody>
        <w:p w:rsidR="00F24EED" w:rsidRDefault="00C66C37"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8F43B86BD4438CA98085B2CB035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4481-7B92-47CE-A8C4-994C3DE7A0F5}"/>
      </w:docPartPr>
      <w:docPartBody>
        <w:p w:rsidR="00F24EED" w:rsidRDefault="00C66C37" w:rsidP="00C66C37">
          <w:pPr>
            <w:pStyle w:val="A18F43B86BD4438CA98085B2CB035EFB1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C9AAA342E247449A0C6DC0C0C90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8BE9A-7553-4B8B-9E9F-63CF80C10260}"/>
      </w:docPartPr>
      <w:docPartBody>
        <w:p w:rsidR="00F24EED" w:rsidRDefault="00C66C37" w:rsidP="00C66C37">
          <w:pPr>
            <w:pStyle w:val="FCC9AAA342E247449A0C6DC0C0C903531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85020ABA244E2DA0723AD353867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580A6-ACC6-4C28-9CAF-43A155DBE769}"/>
      </w:docPartPr>
      <w:docPartBody>
        <w:p w:rsidR="00F24EED" w:rsidRDefault="00C66C37" w:rsidP="00C66C37">
          <w:pPr>
            <w:pStyle w:val="E385020ABA244E2DA0723AD3538672721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6F356C474B4975809B9DAEA547D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529CE-F6BE-4A9C-96B6-741437F2C92B}"/>
      </w:docPartPr>
      <w:docPartBody>
        <w:p w:rsidR="00F24EED" w:rsidRDefault="00C66C37" w:rsidP="00C66C37">
          <w:pPr>
            <w:pStyle w:val="6A6F356C474B4975809B9DAEA547D1771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C07E112CCF43C7ABDB674A1135B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1D5FA-9A30-4665-9AC1-B3CA8C9FD104}"/>
      </w:docPartPr>
      <w:docPartBody>
        <w:p w:rsidR="00F24EED" w:rsidRDefault="00C66C37" w:rsidP="00C66C37">
          <w:pPr>
            <w:pStyle w:val="A7C07E112CCF43C7ABDB674A1135B3071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7CEB4100F3483B8CD0BA12FEFBE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A0FA5-084C-4948-AC62-6AB447C63F63}"/>
      </w:docPartPr>
      <w:docPartBody>
        <w:p w:rsidR="00F24EED" w:rsidRDefault="00C66C37" w:rsidP="00C66C37">
          <w:pPr>
            <w:pStyle w:val="C27CEB4100F3483B8CD0BA12FEFBE260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AB834F4688452CA92A399F1EE82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2E406-0775-46A7-8123-9038A5E32554}"/>
      </w:docPartPr>
      <w:docPartBody>
        <w:p w:rsidR="00F24EED" w:rsidRDefault="00C66C37" w:rsidP="00C66C37">
          <w:pPr>
            <w:pStyle w:val="DBAB834F4688452CA92A399F1EE821DA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FBABF4F65A45CFBF3CC00307BBF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6D199-2F82-441F-B941-860F32BD23EE}"/>
      </w:docPartPr>
      <w:docPartBody>
        <w:p w:rsidR="00F24EED" w:rsidRDefault="00C66C37" w:rsidP="00C66C37">
          <w:pPr>
            <w:pStyle w:val="27FBABF4F65A45CFBF3CC00307BBF7B1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CEAD66E90C42F9953741B466934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7A842-FA77-4698-AB0F-580264B9FDDD}"/>
      </w:docPartPr>
      <w:docPartBody>
        <w:p w:rsidR="00F24EED" w:rsidRDefault="00C66C37" w:rsidP="00C66C37">
          <w:pPr>
            <w:pStyle w:val="05CEAD66E90C42F9953741B4669345E6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FF3000DCE74B14B38F668EC5030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9DEAE-358B-4A4C-A49D-F7A9310EC67B}"/>
      </w:docPartPr>
      <w:docPartBody>
        <w:p w:rsidR="00F24EED" w:rsidRDefault="00C66C37" w:rsidP="00C66C37">
          <w:pPr>
            <w:pStyle w:val="9FFF3000DCE74B14B38F668EC5030FB7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99FF0AF6214D34B30A75EEC350B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E849C-335D-4172-8E91-83BE4AF07149}"/>
      </w:docPartPr>
      <w:docPartBody>
        <w:p w:rsidR="00F24EED" w:rsidRDefault="00C66C37" w:rsidP="00C66C37">
          <w:pPr>
            <w:pStyle w:val="3E99FF0AF6214D34B30A75EEC350B6F7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F9C3D3CC0A49488BD74826A0F8B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9DB8D-9420-4812-9D71-709064445C0B}"/>
      </w:docPartPr>
      <w:docPartBody>
        <w:p w:rsidR="00F24EED" w:rsidRDefault="00C66C37" w:rsidP="00C66C37">
          <w:pPr>
            <w:pStyle w:val="91F9C3D3CC0A49488BD74826A0F8BF8A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92B07CFC0943DBAC7294C43B2A8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8FD4-9E82-41E7-A5D4-76D7ABE1CEA6}"/>
      </w:docPartPr>
      <w:docPartBody>
        <w:p w:rsidR="00F24EED" w:rsidRDefault="00C66C37" w:rsidP="00C66C37">
          <w:pPr>
            <w:pStyle w:val="0692B07CFC0943DBAC7294C43B2A8789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26427D2466407299BCF7D9C5171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0E926-C90B-45EF-8D73-07D87E533E4A}"/>
      </w:docPartPr>
      <w:docPartBody>
        <w:p w:rsidR="00F24EED" w:rsidRDefault="00C66C37" w:rsidP="00C66C37">
          <w:pPr>
            <w:pStyle w:val="0226427D2466407299BCF7D9C517168D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F03DF636C042C59F0A83159496A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CFA18-41CE-41C6-9510-AF2161E4D390}"/>
      </w:docPartPr>
      <w:docPartBody>
        <w:p w:rsidR="00F24EED" w:rsidRDefault="00C66C37" w:rsidP="00C66C37">
          <w:pPr>
            <w:pStyle w:val="D7F03DF636C042C59F0A83159496A68D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E8F28B27844E3CBFC99787DCF36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D6ED6-02D9-464D-B55A-589D02D6B6FE}"/>
      </w:docPartPr>
      <w:docPartBody>
        <w:p w:rsidR="00F24EED" w:rsidRDefault="00C66C37" w:rsidP="00C66C37">
          <w:pPr>
            <w:pStyle w:val="30E8F28B27844E3CBFC99787DCF36AC5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4A3C4F70E14BCB81CF74FE51F4A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1820D-E2E2-4947-965D-F438D702C012}"/>
      </w:docPartPr>
      <w:docPartBody>
        <w:p w:rsidR="00F24EED" w:rsidRDefault="00C66C37" w:rsidP="00C66C37">
          <w:pPr>
            <w:pStyle w:val="7C4A3C4F70E14BCB81CF74FE51F4A85B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35823CC3AE490EA970988DB6027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286F5-1831-4B18-A815-1FD42B1DBB43}"/>
      </w:docPartPr>
      <w:docPartBody>
        <w:p w:rsidR="00F24EED" w:rsidRDefault="00C66C37" w:rsidP="00C66C37">
          <w:pPr>
            <w:pStyle w:val="A435823CC3AE490EA970988DB6027249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64EB6848A14ABCB68EF11678110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80156-9A6A-4D1A-95E7-2FC588536C82}"/>
      </w:docPartPr>
      <w:docPartBody>
        <w:p w:rsidR="00F24EED" w:rsidRDefault="00C66C37" w:rsidP="00C66C37">
          <w:pPr>
            <w:pStyle w:val="5464EB6848A14ABCB68EF1167811007E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58666896A74BAD9F5DEA58CF342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15734-3D59-4BBF-815D-F93E0518D987}"/>
      </w:docPartPr>
      <w:docPartBody>
        <w:p w:rsidR="00F24EED" w:rsidRDefault="00C66C37" w:rsidP="00C66C37">
          <w:pPr>
            <w:pStyle w:val="1058666896A74BAD9F5DEA58CF3423FC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ECF0F11E15451A93E3F937E18CD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0E2A9-1A7A-43E1-AC32-DB92C8CE02FC}"/>
      </w:docPartPr>
      <w:docPartBody>
        <w:p w:rsidR="00F24EED" w:rsidRDefault="00C66C37" w:rsidP="00C66C37">
          <w:pPr>
            <w:pStyle w:val="00ECF0F11E15451A93E3F937E18CD248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59E2875DAE4F449783E24D49F74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35C90-1539-442A-B1FE-E24C1699B742}"/>
      </w:docPartPr>
      <w:docPartBody>
        <w:p w:rsidR="00F24EED" w:rsidRDefault="00C66C37" w:rsidP="00C66C37">
          <w:pPr>
            <w:pStyle w:val="3859E2875DAE4F449783E24D49F74611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1A591FA78B4444BDDB9FDD57A03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C36A3-B2E2-4403-AAE5-C7FAAB0E5149}"/>
      </w:docPartPr>
      <w:docPartBody>
        <w:p w:rsidR="00F24EED" w:rsidRDefault="00C66C37" w:rsidP="00C66C37">
          <w:pPr>
            <w:pStyle w:val="911A591FA78B4444BDDB9FDD57A0320F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698EAA382444FCB4A30694722F7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B01E8-D173-414B-A259-34497A33A818}"/>
      </w:docPartPr>
      <w:docPartBody>
        <w:p w:rsidR="00F24EED" w:rsidRDefault="00C66C37" w:rsidP="00C66C37">
          <w:pPr>
            <w:pStyle w:val="3D698EAA382444FCB4A30694722F77CC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8D1804ABF3469C81A36B1888F27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02C46-A650-437E-A159-50E6B0F4B916}"/>
      </w:docPartPr>
      <w:docPartBody>
        <w:p w:rsidR="00F24EED" w:rsidRDefault="00C66C37" w:rsidP="00C66C37">
          <w:pPr>
            <w:pStyle w:val="8B8D1804ABF3469C81A36B1888F272DF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19C854BB8040D189DED7F5314F7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C7EA6-5ABE-4795-AB43-AE66215E5DB9}"/>
      </w:docPartPr>
      <w:docPartBody>
        <w:p w:rsidR="00F24EED" w:rsidRDefault="00C66C37" w:rsidP="00C66C37">
          <w:pPr>
            <w:pStyle w:val="7219C854BB8040D189DED7F5314F7A45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6A2805F0254D079B399A56BE9C2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3ADEE-B85F-4AD3-A656-D45F63304779}"/>
      </w:docPartPr>
      <w:docPartBody>
        <w:p w:rsidR="00F24EED" w:rsidRDefault="00C66C37" w:rsidP="00C66C37">
          <w:pPr>
            <w:pStyle w:val="726A2805F0254D079B399A56BE9C26CF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47D0CC5FA74E3A8465F0C553965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5677E-F26C-49D1-B09A-C420FDE7FD2E}"/>
      </w:docPartPr>
      <w:docPartBody>
        <w:p w:rsidR="00F24EED" w:rsidRDefault="00C66C37" w:rsidP="00C66C37">
          <w:pPr>
            <w:pStyle w:val="4847D0CC5FA74E3A8465F0C553965484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DF4BF1DE974567890FB7F4A2C1D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0ACA0-56AA-41F3-9251-ADC952936FD4}"/>
      </w:docPartPr>
      <w:docPartBody>
        <w:p w:rsidR="00F24EED" w:rsidRDefault="00C66C37" w:rsidP="00C66C37">
          <w:pPr>
            <w:pStyle w:val="4EDF4BF1DE974567890FB7F4A2C1D801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A711865DFB44498B547945DC8E3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C1D40-A35A-465F-9807-00048A7B223C}"/>
      </w:docPartPr>
      <w:docPartBody>
        <w:p w:rsidR="00F24EED" w:rsidRDefault="00C66C37" w:rsidP="00C66C37">
          <w:pPr>
            <w:pStyle w:val="08A711865DFB44498B547945DC8E309F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C837423F374B9BAF6DE0F649CEE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86C8C-E892-4A8F-AB99-7EC7D79A9C70}"/>
      </w:docPartPr>
      <w:docPartBody>
        <w:p w:rsidR="00F24EED" w:rsidRDefault="00C66C37" w:rsidP="00C66C37">
          <w:pPr>
            <w:pStyle w:val="33C837423F374B9BAF6DE0F649CEEAE8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5E0F86DB8B47AD94D77E5F90D4C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9F843-F34D-48E4-B9CA-C626274C364E}"/>
      </w:docPartPr>
      <w:docPartBody>
        <w:p w:rsidR="00F24EED" w:rsidRDefault="00C66C37" w:rsidP="00C66C37">
          <w:pPr>
            <w:pStyle w:val="4B5E0F86DB8B47AD94D77E5F90D4C65B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DE3554C30747C5BB6F982ABDCB7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A383C-D2D3-4ADA-BB16-E98765567F78}"/>
      </w:docPartPr>
      <w:docPartBody>
        <w:p w:rsidR="00F24EED" w:rsidRDefault="00C66C37" w:rsidP="00C66C37">
          <w:pPr>
            <w:pStyle w:val="9CDE3554C30747C5BB6F982ABDCB71E6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A04D26898A4615BCDEBF8E0A03A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D6168-CA9C-4DCB-AA20-3DE1FA46968D}"/>
      </w:docPartPr>
      <w:docPartBody>
        <w:p w:rsidR="00F24EED" w:rsidRDefault="00C66C37" w:rsidP="00C66C37">
          <w:pPr>
            <w:pStyle w:val="13A04D26898A4615BCDEBF8E0A03AEB7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DBF6C717334CE99F3210DA0FC8E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EC13A-977D-4D91-9C15-4065F1ADA4F7}"/>
      </w:docPartPr>
      <w:docPartBody>
        <w:p w:rsidR="00F24EED" w:rsidRDefault="00C66C37" w:rsidP="00C66C37">
          <w:pPr>
            <w:pStyle w:val="E1DBF6C717334CE99F3210DA0FC8E6A9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1DA2E4A43643C8B56E82F5B00F5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43F17-8021-40A2-B221-5F5CDB91733E}"/>
      </w:docPartPr>
      <w:docPartBody>
        <w:p w:rsidR="00F24EED" w:rsidRDefault="00C66C37" w:rsidP="00C66C37">
          <w:pPr>
            <w:pStyle w:val="AC1DA2E4A43643C8B56E82F5B00F5F33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A1656A35314185A2F920C939121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4D5ED-F081-4D51-9B09-5452A6D12311}"/>
      </w:docPartPr>
      <w:docPartBody>
        <w:p w:rsidR="00F24EED" w:rsidRDefault="00C66C37" w:rsidP="00C66C37">
          <w:pPr>
            <w:pStyle w:val="5CA1656A35314185A2F920C939121C01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6B01B2E7A94DDCBEAC5F21A46E5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DFE59-52E1-4CB0-9C98-DCDA4AB6AB02}"/>
      </w:docPartPr>
      <w:docPartBody>
        <w:p w:rsidR="00F24EED" w:rsidRDefault="00C66C37" w:rsidP="00C66C37">
          <w:pPr>
            <w:pStyle w:val="186B01B2E7A94DDCBEAC5F21A46E5F1E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B589BA1224184ADD5E75F9827D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0347A-5F60-4364-8BA2-0923F5B6FC6C}"/>
      </w:docPartPr>
      <w:docPartBody>
        <w:p w:rsidR="00F24EED" w:rsidRDefault="00C66C37" w:rsidP="00C66C37">
          <w:pPr>
            <w:pStyle w:val="C79B589BA1224184ADD5E75F9827D733"/>
          </w:pPr>
          <w:r w:rsidRPr="00E337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8A6265F464236AA67D55F2D1E5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985CC-64A8-4800-BE59-63BEACA666D5}"/>
      </w:docPartPr>
      <w:docPartBody>
        <w:p w:rsidR="00F24EED" w:rsidRDefault="00C66C37" w:rsidP="00C66C37">
          <w:pPr>
            <w:pStyle w:val="50D8A6265F464236AA67D55F2D1E5FE0"/>
          </w:pPr>
          <w:r w:rsidRPr="00E87B8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EE"/>
    <w:rsid w:val="00056CD0"/>
    <w:rsid w:val="006D50EE"/>
    <w:rsid w:val="00C66C37"/>
    <w:rsid w:val="00F2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6C37"/>
    <w:rPr>
      <w:color w:val="808080"/>
    </w:rPr>
  </w:style>
  <w:style w:type="paragraph" w:customStyle="1" w:styleId="BB2FAA8BEDB942ACB21770A06B1B2729">
    <w:name w:val="BB2FAA8BEDB942ACB21770A06B1B2729"/>
    <w:rsid w:val="006D50EE"/>
    <w:rPr>
      <w:rFonts w:eastAsiaTheme="minorHAnsi"/>
      <w:lang w:eastAsia="en-US"/>
    </w:rPr>
  </w:style>
  <w:style w:type="paragraph" w:customStyle="1" w:styleId="DD79CDA0CBFF4CDA989A08519FC28E39">
    <w:name w:val="DD79CDA0CBFF4CDA989A08519FC28E39"/>
    <w:rsid w:val="006D50EE"/>
    <w:rPr>
      <w:rFonts w:eastAsiaTheme="minorHAnsi"/>
      <w:lang w:eastAsia="en-US"/>
    </w:rPr>
  </w:style>
  <w:style w:type="paragraph" w:customStyle="1" w:styleId="E83BCAA48EA4460FBA8281CBBCC90187">
    <w:name w:val="E83BCAA48EA4460FBA8281CBBCC90187"/>
    <w:rsid w:val="006D50EE"/>
    <w:rPr>
      <w:rFonts w:eastAsiaTheme="minorHAnsi"/>
      <w:lang w:eastAsia="en-US"/>
    </w:rPr>
  </w:style>
  <w:style w:type="paragraph" w:customStyle="1" w:styleId="6C96175AA43F43289B474D8C6B3E27EB">
    <w:name w:val="6C96175AA43F43289B474D8C6B3E27EB"/>
    <w:rsid w:val="006D50EE"/>
    <w:rPr>
      <w:rFonts w:eastAsiaTheme="minorHAnsi"/>
      <w:lang w:eastAsia="en-US"/>
    </w:rPr>
  </w:style>
  <w:style w:type="paragraph" w:customStyle="1" w:styleId="83C7E44F125B475EBC537A7E73E22F3E">
    <w:name w:val="83C7E44F125B475EBC537A7E73E22F3E"/>
    <w:rsid w:val="006D50EE"/>
    <w:rPr>
      <w:rFonts w:eastAsiaTheme="minorHAnsi"/>
      <w:lang w:eastAsia="en-US"/>
    </w:rPr>
  </w:style>
  <w:style w:type="paragraph" w:customStyle="1" w:styleId="124A0353627F46E9834137A71D3BC429">
    <w:name w:val="124A0353627F46E9834137A71D3BC429"/>
    <w:rsid w:val="006D50EE"/>
    <w:rPr>
      <w:rFonts w:eastAsiaTheme="minorHAnsi"/>
      <w:lang w:eastAsia="en-US"/>
    </w:rPr>
  </w:style>
  <w:style w:type="paragraph" w:customStyle="1" w:styleId="F332E9E1809A4EC4B3D5BC0AFC059A49">
    <w:name w:val="F332E9E1809A4EC4B3D5BC0AFC059A49"/>
    <w:rsid w:val="006D50EE"/>
    <w:rPr>
      <w:rFonts w:eastAsiaTheme="minorHAnsi"/>
      <w:lang w:eastAsia="en-US"/>
    </w:rPr>
  </w:style>
  <w:style w:type="paragraph" w:customStyle="1" w:styleId="989448884C0844D5AE4DC2929B5A2208">
    <w:name w:val="989448884C0844D5AE4DC2929B5A2208"/>
    <w:rsid w:val="006D50EE"/>
    <w:rPr>
      <w:rFonts w:eastAsiaTheme="minorHAnsi"/>
      <w:lang w:eastAsia="en-US"/>
    </w:rPr>
  </w:style>
  <w:style w:type="paragraph" w:customStyle="1" w:styleId="8725AB95E86D4E75B57A57D20865629A">
    <w:name w:val="8725AB95E86D4E75B57A57D20865629A"/>
    <w:rsid w:val="006D50EE"/>
    <w:rPr>
      <w:rFonts w:eastAsiaTheme="minorHAnsi"/>
      <w:lang w:eastAsia="en-US"/>
    </w:rPr>
  </w:style>
  <w:style w:type="paragraph" w:customStyle="1" w:styleId="2DDA27883FF341EB84784427FD7D8FE5">
    <w:name w:val="2DDA27883FF341EB84784427FD7D8FE5"/>
    <w:rsid w:val="006D50EE"/>
    <w:pPr>
      <w:ind w:left="720"/>
      <w:contextualSpacing/>
    </w:pPr>
    <w:rPr>
      <w:rFonts w:eastAsiaTheme="minorHAnsi"/>
      <w:lang w:eastAsia="en-US"/>
    </w:rPr>
  </w:style>
  <w:style w:type="paragraph" w:customStyle="1" w:styleId="49FB769DE2AC45108762E6437123C288">
    <w:name w:val="49FB769DE2AC45108762E6437123C288"/>
    <w:rsid w:val="006D50EE"/>
    <w:pPr>
      <w:ind w:left="720"/>
      <w:contextualSpacing/>
    </w:pPr>
    <w:rPr>
      <w:rFonts w:eastAsiaTheme="minorHAnsi"/>
      <w:lang w:eastAsia="en-US"/>
    </w:rPr>
  </w:style>
  <w:style w:type="paragraph" w:customStyle="1" w:styleId="2512240F5D674C61AAA72BC2A5C5A2D8">
    <w:name w:val="2512240F5D674C61AAA72BC2A5C5A2D8"/>
    <w:rsid w:val="006D50EE"/>
    <w:pPr>
      <w:ind w:left="720"/>
      <w:contextualSpacing/>
    </w:pPr>
    <w:rPr>
      <w:rFonts w:eastAsiaTheme="minorHAnsi"/>
      <w:lang w:eastAsia="en-US"/>
    </w:rPr>
  </w:style>
  <w:style w:type="paragraph" w:customStyle="1" w:styleId="D67CAF6289074542AA275FA8D1534E60">
    <w:name w:val="D67CAF6289074542AA275FA8D1534E60"/>
    <w:rsid w:val="006D50EE"/>
    <w:rPr>
      <w:rFonts w:eastAsiaTheme="minorHAnsi"/>
      <w:lang w:eastAsia="en-US"/>
    </w:rPr>
  </w:style>
  <w:style w:type="paragraph" w:customStyle="1" w:styleId="C8B655520F4F4C498B602380008CECC7">
    <w:name w:val="C8B655520F4F4C498B602380008CECC7"/>
    <w:rsid w:val="006D50EE"/>
    <w:rPr>
      <w:rFonts w:eastAsiaTheme="minorHAnsi"/>
      <w:lang w:eastAsia="en-US"/>
    </w:rPr>
  </w:style>
  <w:style w:type="paragraph" w:customStyle="1" w:styleId="C7ED357AE3424FDE81DB6C5F7163EC8E">
    <w:name w:val="C7ED357AE3424FDE81DB6C5F7163EC8E"/>
    <w:rsid w:val="006D50E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D7BD2775CB497D9AEF7FA6BB24BB25">
    <w:name w:val="5DD7BD2775CB497D9AEF7FA6BB24BB25"/>
    <w:rsid w:val="006D50E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4844C1C6874931909075AB6A625D33">
    <w:name w:val="D24844C1C6874931909075AB6A625D33"/>
    <w:rsid w:val="006D50E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0EE9A7209546DCBD31191F98EE6794">
    <w:name w:val="3E0EE9A7209546DCBD31191F98EE6794"/>
    <w:rsid w:val="006D50E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B601A8784A455E90AF077031A5A2A2">
    <w:name w:val="B9B601A8784A455E90AF077031A5A2A2"/>
    <w:rsid w:val="006D50E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61B33ED79F4DFBA3B8A2165896C2A2">
    <w:name w:val="6A61B33ED79F4DFBA3B8A2165896C2A2"/>
    <w:rsid w:val="006D50E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2FAA8BEDB942ACB21770A06B1B27291">
    <w:name w:val="BB2FAA8BEDB942ACB21770A06B1B27291"/>
    <w:rsid w:val="00C66C37"/>
    <w:rPr>
      <w:rFonts w:eastAsiaTheme="minorHAnsi"/>
      <w:lang w:eastAsia="en-US"/>
    </w:rPr>
  </w:style>
  <w:style w:type="paragraph" w:customStyle="1" w:styleId="DD79CDA0CBFF4CDA989A08519FC28E391">
    <w:name w:val="DD79CDA0CBFF4CDA989A08519FC28E391"/>
    <w:rsid w:val="00C66C37"/>
    <w:rPr>
      <w:rFonts w:eastAsiaTheme="minorHAnsi"/>
      <w:lang w:eastAsia="en-US"/>
    </w:rPr>
  </w:style>
  <w:style w:type="paragraph" w:customStyle="1" w:styleId="E83BCAA48EA4460FBA8281CBBCC901871">
    <w:name w:val="E83BCAA48EA4460FBA8281CBBCC901871"/>
    <w:rsid w:val="00C66C37"/>
    <w:rPr>
      <w:rFonts w:eastAsiaTheme="minorHAnsi"/>
      <w:lang w:eastAsia="en-US"/>
    </w:rPr>
  </w:style>
  <w:style w:type="paragraph" w:customStyle="1" w:styleId="6C96175AA43F43289B474D8C6B3E27EB1">
    <w:name w:val="6C96175AA43F43289B474D8C6B3E27EB1"/>
    <w:rsid w:val="00C66C37"/>
    <w:rPr>
      <w:rFonts w:eastAsiaTheme="minorHAnsi"/>
      <w:lang w:eastAsia="en-US"/>
    </w:rPr>
  </w:style>
  <w:style w:type="paragraph" w:customStyle="1" w:styleId="83C7E44F125B475EBC537A7E73E22F3E1">
    <w:name w:val="83C7E44F125B475EBC537A7E73E22F3E1"/>
    <w:rsid w:val="00C66C37"/>
    <w:rPr>
      <w:rFonts w:eastAsiaTheme="minorHAnsi"/>
      <w:lang w:eastAsia="en-US"/>
    </w:rPr>
  </w:style>
  <w:style w:type="paragraph" w:customStyle="1" w:styleId="124A0353627F46E9834137A71D3BC4291">
    <w:name w:val="124A0353627F46E9834137A71D3BC4291"/>
    <w:rsid w:val="00C66C37"/>
    <w:rPr>
      <w:rFonts w:eastAsiaTheme="minorHAnsi"/>
      <w:lang w:eastAsia="en-US"/>
    </w:rPr>
  </w:style>
  <w:style w:type="paragraph" w:customStyle="1" w:styleId="F332E9E1809A4EC4B3D5BC0AFC059A491">
    <w:name w:val="F332E9E1809A4EC4B3D5BC0AFC059A491"/>
    <w:rsid w:val="00C66C37"/>
    <w:rPr>
      <w:rFonts w:eastAsiaTheme="minorHAnsi"/>
      <w:lang w:eastAsia="en-US"/>
    </w:rPr>
  </w:style>
  <w:style w:type="paragraph" w:customStyle="1" w:styleId="989448884C0844D5AE4DC2929B5A22081">
    <w:name w:val="989448884C0844D5AE4DC2929B5A22081"/>
    <w:rsid w:val="00C66C37"/>
    <w:rPr>
      <w:rFonts w:eastAsiaTheme="minorHAnsi"/>
      <w:lang w:eastAsia="en-US"/>
    </w:rPr>
  </w:style>
  <w:style w:type="paragraph" w:customStyle="1" w:styleId="8725AB95E86D4E75B57A57D20865629A1">
    <w:name w:val="8725AB95E86D4E75B57A57D20865629A1"/>
    <w:rsid w:val="00C66C37"/>
    <w:rPr>
      <w:rFonts w:eastAsiaTheme="minorHAnsi"/>
      <w:lang w:eastAsia="en-US"/>
    </w:rPr>
  </w:style>
  <w:style w:type="paragraph" w:customStyle="1" w:styleId="2DDA27883FF341EB84784427FD7D8FE51">
    <w:name w:val="2DDA27883FF341EB84784427FD7D8FE51"/>
    <w:rsid w:val="00C66C37"/>
    <w:pPr>
      <w:ind w:left="720"/>
      <w:contextualSpacing/>
    </w:pPr>
    <w:rPr>
      <w:rFonts w:eastAsiaTheme="minorHAnsi"/>
      <w:lang w:eastAsia="en-US"/>
    </w:rPr>
  </w:style>
  <w:style w:type="paragraph" w:customStyle="1" w:styleId="49FB769DE2AC45108762E6437123C2881">
    <w:name w:val="49FB769DE2AC45108762E6437123C2881"/>
    <w:rsid w:val="00C66C37"/>
    <w:pPr>
      <w:ind w:left="720"/>
      <w:contextualSpacing/>
    </w:pPr>
    <w:rPr>
      <w:rFonts w:eastAsiaTheme="minorHAnsi"/>
      <w:lang w:eastAsia="en-US"/>
    </w:rPr>
  </w:style>
  <w:style w:type="paragraph" w:customStyle="1" w:styleId="2512240F5D674C61AAA72BC2A5C5A2D81">
    <w:name w:val="2512240F5D674C61AAA72BC2A5C5A2D81"/>
    <w:rsid w:val="00C66C37"/>
    <w:pPr>
      <w:ind w:left="720"/>
      <w:contextualSpacing/>
    </w:pPr>
    <w:rPr>
      <w:rFonts w:eastAsiaTheme="minorHAnsi"/>
      <w:lang w:eastAsia="en-US"/>
    </w:rPr>
  </w:style>
  <w:style w:type="paragraph" w:customStyle="1" w:styleId="D67CAF6289074542AA275FA8D1534E601">
    <w:name w:val="D67CAF6289074542AA275FA8D1534E601"/>
    <w:rsid w:val="00C66C37"/>
    <w:rPr>
      <w:rFonts w:eastAsiaTheme="minorHAnsi"/>
      <w:lang w:eastAsia="en-US"/>
    </w:rPr>
  </w:style>
  <w:style w:type="paragraph" w:customStyle="1" w:styleId="C8B655520F4F4C498B602380008CECC71">
    <w:name w:val="C8B655520F4F4C498B602380008CECC71"/>
    <w:rsid w:val="00C66C37"/>
    <w:rPr>
      <w:rFonts w:eastAsiaTheme="minorHAnsi"/>
      <w:lang w:eastAsia="en-US"/>
    </w:rPr>
  </w:style>
  <w:style w:type="paragraph" w:customStyle="1" w:styleId="C7ED357AE3424FDE81DB6C5F7163EC8E1">
    <w:name w:val="C7ED357AE3424FDE81DB6C5F7163EC8E1"/>
    <w:rsid w:val="00C66C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8F43B86BD4438CA98085B2CB035EFB">
    <w:name w:val="A18F43B86BD4438CA98085B2CB035EFB"/>
    <w:rsid w:val="00C66C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CC9AAA342E247449A0C6DC0C0C90353">
    <w:name w:val="FCC9AAA342E247449A0C6DC0C0C90353"/>
    <w:rsid w:val="00C66C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85020ABA244E2DA0723AD353867272">
    <w:name w:val="E385020ABA244E2DA0723AD353867272"/>
    <w:rsid w:val="00C66C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6F356C474B4975809B9DAEA547D177">
    <w:name w:val="6A6F356C474B4975809B9DAEA547D177"/>
    <w:rsid w:val="00C66C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C07E112CCF43C7ABDB674A1135B307">
    <w:name w:val="A7C07E112CCF43C7ABDB674A1135B307"/>
    <w:rsid w:val="00C66C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2FAA8BEDB942ACB21770A06B1B27292">
    <w:name w:val="BB2FAA8BEDB942ACB21770A06B1B27292"/>
    <w:rsid w:val="00C66C37"/>
    <w:rPr>
      <w:rFonts w:eastAsiaTheme="minorHAnsi"/>
      <w:lang w:eastAsia="en-US"/>
    </w:rPr>
  </w:style>
  <w:style w:type="paragraph" w:customStyle="1" w:styleId="DD79CDA0CBFF4CDA989A08519FC28E392">
    <w:name w:val="DD79CDA0CBFF4CDA989A08519FC28E392"/>
    <w:rsid w:val="00C66C37"/>
    <w:rPr>
      <w:rFonts w:eastAsiaTheme="minorHAnsi"/>
      <w:lang w:eastAsia="en-US"/>
    </w:rPr>
  </w:style>
  <w:style w:type="paragraph" w:customStyle="1" w:styleId="E83BCAA48EA4460FBA8281CBBCC901872">
    <w:name w:val="E83BCAA48EA4460FBA8281CBBCC901872"/>
    <w:rsid w:val="00C66C37"/>
    <w:rPr>
      <w:rFonts w:eastAsiaTheme="minorHAnsi"/>
      <w:lang w:eastAsia="en-US"/>
    </w:rPr>
  </w:style>
  <w:style w:type="paragraph" w:customStyle="1" w:styleId="6C96175AA43F43289B474D8C6B3E27EB2">
    <w:name w:val="6C96175AA43F43289B474D8C6B3E27EB2"/>
    <w:rsid w:val="00C66C37"/>
    <w:rPr>
      <w:rFonts w:eastAsiaTheme="minorHAnsi"/>
      <w:lang w:eastAsia="en-US"/>
    </w:rPr>
  </w:style>
  <w:style w:type="paragraph" w:customStyle="1" w:styleId="C27CEB4100F3483B8CD0BA12FEFBE260">
    <w:name w:val="C27CEB4100F3483B8CD0BA12FEFBE260"/>
    <w:rsid w:val="00C66C37"/>
    <w:rPr>
      <w:rFonts w:eastAsiaTheme="minorHAnsi"/>
      <w:lang w:eastAsia="en-US"/>
    </w:rPr>
  </w:style>
  <w:style w:type="paragraph" w:customStyle="1" w:styleId="DBAB834F4688452CA92A399F1EE821DA">
    <w:name w:val="DBAB834F4688452CA92A399F1EE821DA"/>
    <w:rsid w:val="00C66C37"/>
    <w:rPr>
      <w:rFonts w:eastAsiaTheme="minorHAnsi"/>
      <w:lang w:eastAsia="en-US"/>
    </w:rPr>
  </w:style>
  <w:style w:type="paragraph" w:customStyle="1" w:styleId="83C7E44F125B475EBC537A7E73E22F3E2">
    <w:name w:val="83C7E44F125B475EBC537A7E73E22F3E2"/>
    <w:rsid w:val="00C66C37"/>
    <w:rPr>
      <w:rFonts w:eastAsiaTheme="minorHAnsi"/>
      <w:lang w:eastAsia="en-US"/>
    </w:rPr>
  </w:style>
  <w:style w:type="paragraph" w:customStyle="1" w:styleId="124A0353627F46E9834137A71D3BC4292">
    <w:name w:val="124A0353627F46E9834137A71D3BC4292"/>
    <w:rsid w:val="00C66C37"/>
    <w:rPr>
      <w:rFonts w:eastAsiaTheme="minorHAnsi"/>
      <w:lang w:eastAsia="en-US"/>
    </w:rPr>
  </w:style>
  <w:style w:type="paragraph" w:customStyle="1" w:styleId="F332E9E1809A4EC4B3D5BC0AFC059A492">
    <w:name w:val="F332E9E1809A4EC4B3D5BC0AFC059A492"/>
    <w:rsid w:val="00C66C37"/>
    <w:rPr>
      <w:rFonts w:eastAsiaTheme="minorHAnsi"/>
      <w:lang w:eastAsia="en-US"/>
    </w:rPr>
  </w:style>
  <w:style w:type="paragraph" w:customStyle="1" w:styleId="989448884C0844D5AE4DC2929B5A22082">
    <w:name w:val="989448884C0844D5AE4DC2929B5A22082"/>
    <w:rsid w:val="00C66C37"/>
    <w:rPr>
      <w:rFonts w:eastAsiaTheme="minorHAnsi"/>
      <w:lang w:eastAsia="en-US"/>
    </w:rPr>
  </w:style>
  <w:style w:type="paragraph" w:customStyle="1" w:styleId="8725AB95E86D4E75B57A57D20865629A2">
    <w:name w:val="8725AB95E86D4E75B57A57D20865629A2"/>
    <w:rsid w:val="00C66C37"/>
    <w:rPr>
      <w:rFonts w:eastAsiaTheme="minorHAnsi"/>
      <w:lang w:eastAsia="en-US"/>
    </w:rPr>
  </w:style>
  <w:style w:type="paragraph" w:customStyle="1" w:styleId="2DDA27883FF341EB84784427FD7D8FE52">
    <w:name w:val="2DDA27883FF341EB84784427FD7D8FE52"/>
    <w:rsid w:val="00C66C37"/>
    <w:pPr>
      <w:ind w:left="720"/>
      <w:contextualSpacing/>
    </w:pPr>
    <w:rPr>
      <w:rFonts w:eastAsiaTheme="minorHAnsi"/>
      <w:lang w:eastAsia="en-US"/>
    </w:rPr>
  </w:style>
  <w:style w:type="paragraph" w:customStyle="1" w:styleId="49FB769DE2AC45108762E6437123C2882">
    <w:name w:val="49FB769DE2AC45108762E6437123C2882"/>
    <w:rsid w:val="00C66C37"/>
    <w:pPr>
      <w:ind w:left="720"/>
      <w:contextualSpacing/>
    </w:pPr>
    <w:rPr>
      <w:rFonts w:eastAsiaTheme="minorHAnsi"/>
      <w:lang w:eastAsia="en-US"/>
    </w:rPr>
  </w:style>
  <w:style w:type="paragraph" w:customStyle="1" w:styleId="2512240F5D674C61AAA72BC2A5C5A2D82">
    <w:name w:val="2512240F5D674C61AAA72BC2A5C5A2D82"/>
    <w:rsid w:val="00C66C37"/>
    <w:pPr>
      <w:ind w:left="720"/>
      <w:contextualSpacing/>
    </w:pPr>
    <w:rPr>
      <w:rFonts w:eastAsiaTheme="minorHAnsi"/>
      <w:lang w:eastAsia="en-US"/>
    </w:rPr>
  </w:style>
  <w:style w:type="paragraph" w:customStyle="1" w:styleId="D67CAF6289074542AA275FA8D1534E602">
    <w:name w:val="D67CAF6289074542AA275FA8D1534E602"/>
    <w:rsid w:val="00C66C37"/>
    <w:rPr>
      <w:rFonts w:eastAsiaTheme="minorHAnsi"/>
      <w:lang w:eastAsia="en-US"/>
    </w:rPr>
  </w:style>
  <w:style w:type="paragraph" w:customStyle="1" w:styleId="C8B655520F4F4C498B602380008CECC72">
    <w:name w:val="C8B655520F4F4C498B602380008CECC72"/>
    <w:rsid w:val="00C66C37"/>
    <w:rPr>
      <w:rFonts w:eastAsiaTheme="minorHAnsi"/>
      <w:lang w:eastAsia="en-US"/>
    </w:rPr>
  </w:style>
  <w:style w:type="paragraph" w:customStyle="1" w:styleId="C7ED357AE3424FDE81DB6C5F7163EC8E2">
    <w:name w:val="C7ED357AE3424FDE81DB6C5F7163EC8E2"/>
    <w:rsid w:val="00C66C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8F43B86BD4438CA98085B2CB035EFB1">
    <w:name w:val="A18F43B86BD4438CA98085B2CB035EFB1"/>
    <w:rsid w:val="00C66C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CC9AAA342E247449A0C6DC0C0C903531">
    <w:name w:val="FCC9AAA342E247449A0C6DC0C0C903531"/>
    <w:rsid w:val="00C66C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85020ABA244E2DA0723AD3538672721">
    <w:name w:val="E385020ABA244E2DA0723AD3538672721"/>
    <w:rsid w:val="00C66C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6F356C474B4975809B9DAEA547D1771">
    <w:name w:val="6A6F356C474B4975809B9DAEA547D1771"/>
    <w:rsid w:val="00C66C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C07E112CCF43C7ABDB674A1135B3071">
    <w:name w:val="A7C07E112CCF43C7ABDB674A1135B3071"/>
    <w:rsid w:val="00C66C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FBABF4F65A45CFBF3CC00307BBF7B1">
    <w:name w:val="27FBABF4F65A45CFBF3CC00307BBF7B1"/>
    <w:rsid w:val="00C66C37"/>
  </w:style>
  <w:style w:type="paragraph" w:customStyle="1" w:styleId="05CEAD66E90C42F9953741B4669345E6">
    <w:name w:val="05CEAD66E90C42F9953741B4669345E6"/>
    <w:rsid w:val="00C66C37"/>
  </w:style>
  <w:style w:type="paragraph" w:customStyle="1" w:styleId="9FFF3000DCE74B14B38F668EC5030FB7">
    <w:name w:val="9FFF3000DCE74B14B38F668EC5030FB7"/>
    <w:rsid w:val="00C66C37"/>
  </w:style>
  <w:style w:type="paragraph" w:customStyle="1" w:styleId="3E99FF0AF6214D34B30A75EEC350B6F7">
    <w:name w:val="3E99FF0AF6214D34B30A75EEC350B6F7"/>
    <w:rsid w:val="00C66C37"/>
  </w:style>
  <w:style w:type="paragraph" w:customStyle="1" w:styleId="91F9C3D3CC0A49488BD74826A0F8BF8A">
    <w:name w:val="91F9C3D3CC0A49488BD74826A0F8BF8A"/>
    <w:rsid w:val="00C66C37"/>
  </w:style>
  <w:style w:type="paragraph" w:customStyle="1" w:styleId="0692B07CFC0943DBAC7294C43B2A8789">
    <w:name w:val="0692B07CFC0943DBAC7294C43B2A8789"/>
    <w:rsid w:val="00C66C37"/>
  </w:style>
  <w:style w:type="paragraph" w:customStyle="1" w:styleId="0226427D2466407299BCF7D9C517168D">
    <w:name w:val="0226427D2466407299BCF7D9C517168D"/>
    <w:rsid w:val="00C66C37"/>
  </w:style>
  <w:style w:type="paragraph" w:customStyle="1" w:styleId="D7F03DF636C042C59F0A83159496A68D">
    <w:name w:val="D7F03DF636C042C59F0A83159496A68D"/>
    <w:rsid w:val="00C66C37"/>
  </w:style>
  <w:style w:type="paragraph" w:customStyle="1" w:styleId="30E8F28B27844E3CBFC99787DCF36AC5">
    <w:name w:val="30E8F28B27844E3CBFC99787DCF36AC5"/>
    <w:rsid w:val="00C66C37"/>
  </w:style>
  <w:style w:type="paragraph" w:customStyle="1" w:styleId="7C4A3C4F70E14BCB81CF74FE51F4A85B">
    <w:name w:val="7C4A3C4F70E14BCB81CF74FE51F4A85B"/>
    <w:rsid w:val="00C66C37"/>
  </w:style>
  <w:style w:type="paragraph" w:customStyle="1" w:styleId="A435823CC3AE490EA970988DB6027249">
    <w:name w:val="A435823CC3AE490EA970988DB6027249"/>
    <w:rsid w:val="00C66C37"/>
  </w:style>
  <w:style w:type="paragraph" w:customStyle="1" w:styleId="5464EB6848A14ABCB68EF1167811007E">
    <w:name w:val="5464EB6848A14ABCB68EF1167811007E"/>
    <w:rsid w:val="00C66C37"/>
  </w:style>
  <w:style w:type="paragraph" w:customStyle="1" w:styleId="1058666896A74BAD9F5DEA58CF3423FC">
    <w:name w:val="1058666896A74BAD9F5DEA58CF3423FC"/>
    <w:rsid w:val="00C66C37"/>
  </w:style>
  <w:style w:type="paragraph" w:customStyle="1" w:styleId="00ECF0F11E15451A93E3F937E18CD248">
    <w:name w:val="00ECF0F11E15451A93E3F937E18CD248"/>
    <w:rsid w:val="00C66C37"/>
  </w:style>
  <w:style w:type="paragraph" w:customStyle="1" w:styleId="3859E2875DAE4F449783E24D49F74611">
    <w:name w:val="3859E2875DAE4F449783E24D49F74611"/>
    <w:rsid w:val="00C66C37"/>
  </w:style>
  <w:style w:type="paragraph" w:customStyle="1" w:styleId="A16A1421D1304E2ABE35DB79CDC5CAC9">
    <w:name w:val="A16A1421D1304E2ABE35DB79CDC5CAC9"/>
    <w:rsid w:val="00C66C37"/>
  </w:style>
  <w:style w:type="paragraph" w:customStyle="1" w:styleId="911A591FA78B4444BDDB9FDD57A0320F">
    <w:name w:val="911A591FA78B4444BDDB9FDD57A0320F"/>
    <w:rsid w:val="00C66C37"/>
  </w:style>
  <w:style w:type="paragraph" w:customStyle="1" w:styleId="3D698EAA382444FCB4A30694722F77CC">
    <w:name w:val="3D698EAA382444FCB4A30694722F77CC"/>
    <w:rsid w:val="00C66C37"/>
  </w:style>
  <w:style w:type="paragraph" w:customStyle="1" w:styleId="2F5C94769D6E478D8FA372875D594012">
    <w:name w:val="2F5C94769D6E478D8FA372875D594012"/>
    <w:rsid w:val="00C66C37"/>
  </w:style>
  <w:style w:type="paragraph" w:customStyle="1" w:styleId="A45E14AFEA71451DAFD7DFB67B0E8F06">
    <w:name w:val="A45E14AFEA71451DAFD7DFB67B0E8F06"/>
    <w:rsid w:val="00C66C37"/>
  </w:style>
  <w:style w:type="paragraph" w:customStyle="1" w:styleId="D5848196856D4B3AA36991FEEDE97079">
    <w:name w:val="D5848196856D4B3AA36991FEEDE97079"/>
    <w:rsid w:val="00C66C37"/>
  </w:style>
  <w:style w:type="paragraph" w:customStyle="1" w:styleId="7C616ED3D6104EAEB3E37209BC2EB75B">
    <w:name w:val="7C616ED3D6104EAEB3E37209BC2EB75B"/>
    <w:rsid w:val="00C66C37"/>
  </w:style>
  <w:style w:type="paragraph" w:customStyle="1" w:styleId="F7871038731E4FB3A22450AB5E0B1DBC">
    <w:name w:val="F7871038731E4FB3A22450AB5E0B1DBC"/>
    <w:rsid w:val="00C66C37"/>
  </w:style>
  <w:style w:type="paragraph" w:customStyle="1" w:styleId="6D288988AA0E478DB3F6F91206B61A10">
    <w:name w:val="6D288988AA0E478DB3F6F91206B61A10"/>
    <w:rsid w:val="00C66C37"/>
  </w:style>
  <w:style w:type="paragraph" w:customStyle="1" w:styleId="7D220A1BEDE34861A1295172145400A9">
    <w:name w:val="7D220A1BEDE34861A1295172145400A9"/>
    <w:rsid w:val="00C66C37"/>
  </w:style>
  <w:style w:type="paragraph" w:customStyle="1" w:styleId="8B8D1804ABF3469C81A36B1888F272DF">
    <w:name w:val="8B8D1804ABF3469C81A36B1888F272DF"/>
    <w:rsid w:val="00C66C37"/>
  </w:style>
  <w:style w:type="paragraph" w:customStyle="1" w:styleId="7219C854BB8040D189DED7F5314F7A45">
    <w:name w:val="7219C854BB8040D189DED7F5314F7A45"/>
    <w:rsid w:val="00C66C37"/>
  </w:style>
  <w:style w:type="paragraph" w:customStyle="1" w:styleId="726A2805F0254D079B399A56BE9C26CF">
    <w:name w:val="726A2805F0254D079B399A56BE9C26CF"/>
    <w:rsid w:val="00C66C37"/>
  </w:style>
  <w:style w:type="paragraph" w:customStyle="1" w:styleId="4847D0CC5FA74E3A8465F0C553965484">
    <w:name w:val="4847D0CC5FA74E3A8465F0C553965484"/>
    <w:rsid w:val="00C66C37"/>
  </w:style>
  <w:style w:type="paragraph" w:customStyle="1" w:styleId="4EDF4BF1DE974567890FB7F4A2C1D801">
    <w:name w:val="4EDF4BF1DE974567890FB7F4A2C1D801"/>
    <w:rsid w:val="00C66C37"/>
  </w:style>
  <w:style w:type="paragraph" w:customStyle="1" w:styleId="08A711865DFB44498B547945DC8E309F">
    <w:name w:val="08A711865DFB44498B547945DC8E309F"/>
    <w:rsid w:val="00C66C37"/>
  </w:style>
  <w:style w:type="paragraph" w:customStyle="1" w:styleId="33C837423F374B9BAF6DE0F649CEEAE8">
    <w:name w:val="33C837423F374B9BAF6DE0F649CEEAE8"/>
    <w:rsid w:val="00C66C37"/>
  </w:style>
  <w:style w:type="paragraph" w:customStyle="1" w:styleId="4B5E0F86DB8B47AD94D77E5F90D4C65B">
    <w:name w:val="4B5E0F86DB8B47AD94D77E5F90D4C65B"/>
    <w:rsid w:val="00C66C37"/>
  </w:style>
  <w:style w:type="paragraph" w:customStyle="1" w:styleId="9CDE3554C30747C5BB6F982ABDCB71E6">
    <w:name w:val="9CDE3554C30747C5BB6F982ABDCB71E6"/>
    <w:rsid w:val="00C66C37"/>
  </w:style>
  <w:style w:type="paragraph" w:customStyle="1" w:styleId="13A04D26898A4615BCDEBF8E0A03AEB7">
    <w:name w:val="13A04D26898A4615BCDEBF8E0A03AEB7"/>
    <w:rsid w:val="00C66C37"/>
  </w:style>
  <w:style w:type="paragraph" w:customStyle="1" w:styleId="E1DBF6C717334CE99F3210DA0FC8E6A9">
    <w:name w:val="E1DBF6C717334CE99F3210DA0FC8E6A9"/>
    <w:rsid w:val="00C66C37"/>
  </w:style>
  <w:style w:type="paragraph" w:customStyle="1" w:styleId="AC1DA2E4A43643C8B56E82F5B00F5F33">
    <w:name w:val="AC1DA2E4A43643C8B56E82F5B00F5F33"/>
    <w:rsid w:val="00C66C37"/>
  </w:style>
  <w:style w:type="paragraph" w:customStyle="1" w:styleId="5CA1656A35314185A2F920C939121C01">
    <w:name w:val="5CA1656A35314185A2F920C939121C01"/>
    <w:rsid w:val="00C66C37"/>
  </w:style>
  <w:style w:type="paragraph" w:customStyle="1" w:styleId="186B01B2E7A94DDCBEAC5F21A46E5F1E">
    <w:name w:val="186B01B2E7A94DDCBEAC5F21A46E5F1E"/>
    <w:rsid w:val="00C66C37"/>
  </w:style>
  <w:style w:type="paragraph" w:customStyle="1" w:styleId="7046B99BFB2B40A0A16630B78EF4E13F">
    <w:name w:val="7046B99BFB2B40A0A16630B78EF4E13F"/>
    <w:rsid w:val="00C66C37"/>
  </w:style>
  <w:style w:type="paragraph" w:customStyle="1" w:styleId="BF93E10392C64996B1DDBC5564EB3A43">
    <w:name w:val="BF93E10392C64996B1DDBC5564EB3A43"/>
    <w:rsid w:val="00C66C37"/>
  </w:style>
  <w:style w:type="paragraph" w:customStyle="1" w:styleId="7DDAA4D7AB46448BB840E5947F5CCAD8">
    <w:name w:val="7DDAA4D7AB46448BB840E5947F5CCAD8"/>
    <w:rsid w:val="00C66C37"/>
  </w:style>
  <w:style w:type="paragraph" w:customStyle="1" w:styleId="C79B589BA1224184ADD5E75F9827D733">
    <w:name w:val="C79B589BA1224184ADD5E75F9827D733"/>
    <w:rsid w:val="00C66C37"/>
  </w:style>
  <w:style w:type="paragraph" w:customStyle="1" w:styleId="C0B9C899AC72493B982F6C30D44B41CD">
    <w:name w:val="C0B9C899AC72493B982F6C30D44B41CD"/>
    <w:rsid w:val="00C66C37"/>
  </w:style>
  <w:style w:type="paragraph" w:customStyle="1" w:styleId="49467B25FBDD4EBE9D29908EEDEE3713">
    <w:name w:val="49467B25FBDD4EBE9D29908EEDEE3713"/>
    <w:rsid w:val="00C66C37"/>
  </w:style>
  <w:style w:type="paragraph" w:customStyle="1" w:styleId="AA94B3F6020B47DCAC2368B1D11C5923">
    <w:name w:val="AA94B3F6020B47DCAC2368B1D11C5923"/>
    <w:rsid w:val="00C66C37"/>
  </w:style>
  <w:style w:type="paragraph" w:customStyle="1" w:styleId="520E214712B847FB982CA38BC98F2642">
    <w:name w:val="520E214712B847FB982CA38BC98F2642"/>
    <w:rsid w:val="00C66C37"/>
  </w:style>
  <w:style w:type="paragraph" w:customStyle="1" w:styleId="E27742E86EC74A74B371ED446B67080E">
    <w:name w:val="E27742E86EC74A74B371ED446B67080E"/>
    <w:rsid w:val="00C66C37"/>
  </w:style>
  <w:style w:type="paragraph" w:customStyle="1" w:styleId="ECEA412427FB4AD4A3A460B84C079356">
    <w:name w:val="ECEA412427FB4AD4A3A460B84C079356"/>
    <w:rsid w:val="00C66C37"/>
  </w:style>
  <w:style w:type="paragraph" w:customStyle="1" w:styleId="29AACB0B773F41A6931E8D0F4BE75DC4">
    <w:name w:val="29AACB0B773F41A6931E8D0F4BE75DC4"/>
    <w:rsid w:val="00C66C37"/>
  </w:style>
  <w:style w:type="paragraph" w:customStyle="1" w:styleId="AB67B914A7404C52B27948BD3F0B432F">
    <w:name w:val="AB67B914A7404C52B27948BD3F0B432F"/>
    <w:rsid w:val="00C66C37"/>
  </w:style>
  <w:style w:type="paragraph" w:customStyle="1" w:styleId="CDE9294C415B4B66A28F56D088B96EB8">
    <w:name w:val="CDE9294C415B4B66A28F56D088B96EB8"/>
    <w:rsid w:val="00C66C37"/>
  </w:style>
  <w:style w:type="paragraph" w:customStyle="1" w:styleId="B0369D84E1994D22BF4635B937BAC530">
    <w:name w:val="B0369D84E1994D22BF4635B937BAC530"/>
    <w:rsid w:val="00C66C37"/>
  </w:style>
  <w:style w:type="paragraph" w:customStyle="1" w:styleId="49215FAB3F634FEDA627EA79AB606F48">
    <w:name w:val="49215FAB3F634FEDA627EA79AB606F48"/>
    <w:rsid w:val="00C66C37"/>
  </w:style>
  <w:style w:type="paragraph" w:customStyle="1" w:styleId="3C62E91823E444E88D893574C051E5AF">
    <w:name w:val="3C62E91823E444E88D893574C051E5AF"/>
    <w:rsid w:val="00C66C37"/>
  </w:style>
  <w:style w:type="paragraph" w:customStyle="1" w:styleId="C013C38691AC45EFB679AB3B2E6F2268">
    <w:name w:val="C013C38691AC45EFB679AB3B2E6F2268"/>
    <w:rsid w:val="00C66C37"/>
  </w:style>
  <w:style w:type="paragraph" w:customStyle="1" w:styleId="8D5EDA68399C4E719033B2181A467AE5">
    <w:name w:val="8D5EDA68399C4E719033B2181A467AE5"/>
    <w:rsid w:val="00C66C37"/>
  </w:style>
  <w:style w:type="paragraph" w:customStyle="1" w:styleId="6AFDB9D344004F28A58208F39D95BDC1">
    <w:name w:val="6AFDB9D344004F28A58208F39D95BDC1"/>
    <w:rsid w:val="00C66C37"/>
  </w:style>
  <w:style w:type="paragraph" w:customStyle="1" w:styleId="50D8A6265F464236AA67D55F2D1E5FE0">
    <w:name w:val="50D8A6265F464236AA67D55F2D1E5FE0"/>
    <w:rsid w:val="00C66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56A5-8990-485A-A771-43445FFD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Cindy</dc:creator>
  <cp:lastModifiedBy>iPAC</cp:lastModifiedBy>
  <cp:revision>2</cp:revision>
  <cp:lastPrinted>2020-06-30T12:36:00Z</cp:lastPrinted>
  <dcterms:created xsi:type="dcterms:W3CDTF">2020-07-01T13:25:00Z</dcterms:created>
  <dcterms:modified xsi:type="dcterms:W3CDTF">2020-07-01T13:25:00Z</dcterms:modified>
</cp:coreProperties>
</file>